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2"/>
        <w:tblW w:w="1017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/>
      </w:tblPr>
      <w:tblGrid>
        <w:gridCol w:w="10175"/>
      </w:tblGrid>
      <w:tr w:rsidR="00636A44" w:rsidRPr="00061E02" w:rsidTr="00E63BF5">
        <w:trPr>
          <w:trHeight w:val="620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ВЕСТНИК ОРГАНОВ МЕСТНОГО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САМОУПРАВЛЕНИЯ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ШИЛИНСКОГО</w:t>
            </w:r>
          </w:p>
        </w:tc>
      </w:tr>
      <w:tr w:rsidR="00636A44" w:rsidRPr="00061E02" w:rsidTr="00E63BF5">
        <w:trPr>
          <w:trHeight w:val="669"/>
        </w:trPr>
        <w:tc>
          <w:tcPr>
            <w:tcW w:w="10175" w:type="dxa"/>
          </w:tcPr>
          <w:p w:rsidR="00636A44" w:rsidRPr="00061E02" w:rsidRDefault="00636A44" w:rsidP="00C42602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ГАЗЕТА                           </w:t>
            </w:r>
            <w:r w:rsidRPr="00061E02">
              <w:rPr>
                <w:b/>
                <w:sz w:val="52"/>
                <w:szCs w:val="52"/>
              </w:rPr>
              <w:t xml:space="preserve">СЕЛЬСОВЕТА             </w:t>
            </w:r>
            <w:r w:rsidRPr="00061E02">
              <w:rPr>
                <w:b/>
                <w:sz w:val="28"/>
                <w:szCs w:val="28"/>
              </w:rPr>
              <w:t xml:space="preserve">№ </w:t>
            </w:r>
            <w:r w:rsidR="001217C6">
              <w:rPr>
                <w:b/>
                <w:sz w:val="28"/>
                <w:szCs w:val="28"/>
              </w:rPr>
              <w:t>1</w:t>
            </w:r>
            <w:r w:rsidR="00C42602">
              <w:rPr>
                <w:b/>
                <w:sz w:val="28"/>
                <w:szCs w:val="28"/>
              </w:rPr>
              <w:t>3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C42602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РАСПРОСТРАНЯЕТСЯ                                                                      </w:t>
            </w:r>
            <w:r w:rsidR="00C42602">
              <w:rPr>
                <w:sz w:val="28"/>
                <w:szCs w:val="28"/>
              </w:rPr>
              <w:t>28</w:t>
            </w:r>
            <w:r w:rsidR="0071378E">
              <w:rPr>
                <w:sz w:val="28"/>
                <w:szCs w:val="28"/>
              </w:rPr>
              <w:t xml:space="preserve"> </w:t>
            </w:r>
            <w:r w:rsidR="00507EC1">
              <w:rPr>
                <w:sz w:val="28"/>
                <w:szCs w:val="28"/>
              </w:rPr>
              <w:t>апреля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1217C6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БЕСПЛАТНО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202</w:t>
            </w:r>
            <w:r w:rsidR="001217C6">
              <w:rPr>
                <w:sz w:val="28"/>
                <w:szCs w:val="28"/>
              </w:rPr>
              <w:t>3</w:t>
            </w:r>
            <w:r w:rsidRPr="00061E02">
              <w:rPr>
                <w:sz w:val="28"/>
                <w:szCs w:val="28"/>
              </w:rPr>
              <w:t xml:space="preserve"> года</w:t>
            </w:r>
          </w:p>
        </w:tc>
      </w:tr>
    </w:tbl>
    <w:p w:rsidR="00507EC1" w:rsidRDefault="00507EC1" w:rsidP="00507EC1">
      <w:pPr>
        <w:jc w:val="center"/>
        <w:rPr>
          <w:b/>
          <w:sz w:val="26"/>
          <w:szCs w:val="26"/>
        </w:rPr>
      </w:pPr>
    </w:p>
    <w:p w:rsidR="00507EC1" w:rsidRDefault="00507EC1" w:rsidP="00507EC1">
      <w:pPr>
        <w:jc w:val="center"/>
        <w:rPr>
          <w:b/>
          <w:sz w:val="26"/>
          <w:szCs w:val="26"/>
        </w:rPr>
      </w:pPr>
    </w:p>
    <w:p w:rsidR="00507EC1" w:rsidRDefault="00507EC1" w:rsidP="00507EC1">
      <w:pPr>
        <w:jc w:val="center"/>
        <w:rPr>
          <w:b/>
          <w:sz w:val="26"/>
          <w:szCs w:val="26"/>
        </w:rPr>
      </w:pPr>
    </w:p>
    <w:p w:rsidR="00507EC1" w:rsidRPr="0008405C" w:rsidRDefault="002E664A" w:rsidP="008B1F6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7740" cy="4538830"/>
            <wp:effectExtent l="19050" t="0" r="0" b="0"/>
            <wp:docPr id="2" name="Рисунок 1" descr="\\USER-PC16168\Users\Public\Downloads\Коломейкина\НА САЙТ\Пожароопасный пери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-PC16168\Users\Public\Downloads\Коломейкина\НА САЙТ\Пожароопасный период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5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6B" w:rsidRDefault="008B1F6B" w:rsidP="008B1F6B">
      <w:pPr>
        <w:rPr>
          <w:b/>
          <w:sz w:val="28"/>
          <w:szCs w:val="28"/>
        </w:rPr>
      </w:pPr>
    </w:p>
    <w:p w:rsidR="004C6CAA" w:rsidRDefault="002E664A" w:rsidP="008B1F6B">
      <w:pPr>
        <w:tabs>
          <w:tab w:val="left" w:pos="1134"/>
        </w:tabs>
        <w:jc w:val="both"/>
      </w:pPr>
      <w:r>
        <w:rPr>
          <w:noProof/>
        </w:rPr>
        <w:lastRenderedPageBreak/>
        <w:drawing>
          <wp:inline distT="0" distB="0" distL="0" distR="0">
            <wp:extent cx="6047740" cy="3523503"/>
            <wp:effectExtent l="19050" t="0" r="0" b="0"/>
            <wp:docPr id="4" name="Рисунок 2" descr="\\USER-PC16168\Users\Public\Downloads\Коломейкина\НА САЙТ\6212e51ad22b8fa5380e3907ed8cd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-PC16168\Users\Public\Downloads\Коломейкина\НА САЙТ\6212e51ad22b8fa5380e3907ed8cd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52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4A" w:rsidRDefault="002E664A" w:rsidP="002E664A">
      <w:pPr>
        <w:shd w:val="clear" w:color="auto" w:fill="FFFFFF"/>
        <w:tabs>
          <w:tab w:val="left" w:pos="5251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723900" cy="8667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4A" w:rsidRPr="005E53E2" w:rsidRDefault="002E664A" w:rsidP="002E664A">
      <w:pPr>
        <w:shd w:val="clear" w:color="auto" w:fill="FFFFFF"/>
        <w:tabs>
          <w:tab w:val="left" w:pos="5251"/>
        </w:tabs>
        <w:jc w:val="center"/>
        <w:rPr>
          <w:color w:val="000000"/>
          <w:sz w:val="26"/>
          <w:szCs w:val="26"/>
        </w:rPr>
      </w:pPr>
      <w:r w:rsidRPr="005E53E2">
        <w:rPr>
          <w:color w:val="000000"/>
          <w:sz w:val="26"/>
          <w:szCs w:val="26"/>
        </w:rPr>
        <w:t xml:space="preserve">АДМИНИСТРАЦИЯ ШИЛИНСКОГО СЕЛЬСОВЕТА </w:t>
      </w:r>
    </w:p>
    <w:p w:rsidR="002E664A" w:rsidRDefault="002E664A" w:rsidP="002E664A">
      <w:pPr>
        <w:shd w:val="clear" w:color="auto" w:fill="FFFFFF"/>
        <w:tabs>
          <w:tab w:val="left" w:pos="5251"/>
        </w:tabs>
        <w:jc w:val="center"/>
        <w:rPr>
          <w:sz w:val="26"/>
          <w:szCs w:val="26"/>
        </w:rPr>
      </w:pPr>
      <w:r w:rsidRPr="005E53E2">
        <w:rPr>
          <w:color w:val="000000"/>
          <w:spacing w:val="1"/>
          <w:sz w:val="26"/>
          <w:szCs w:val="26"/>
        </w:rPr>
        <w:t>СУХОБУЗИМСКОГО   РАЙОНА</w:t>
      </w:r>
      <w:r w:rsidRPr="005E53E2">
        <w:rPr>
          <w:sz w:val="26"/>
          <w:szCs w:val="26"/>
        </w:rPr>
        <w:t>КРАСНОЯРСКОГО КРАЯ</w:t>
      </w:r>
    </w:p>
    <w:p w:rsidR="002E664A" w:rsidRDefault="002E664A" w:rsidP="002E664A">
      <w:pPr>
        <w:shd w:val="clear" w:color="auto" w:fill="FFFFFF"/>
        <w:ind w:left="3898" w:hanging="3898"/>
        <w:jc w:val="center"/>
        <w:rPr>
          <w:color w:val="000000"/>
          <w:spacing w:val="-1"/>
          <w:sz w:val="26"/>
          <w:szCs w:val="26"/>
        </w:rPr>
      </w:pPr>
      <w:r w:rsidRPr="005E53E2">
        <w:rPr>
          <w:color w:val="000000"/>
          <w:spacing w:val="-1"/>
          <w:sz w:val="26"/>
          <w:szCs w:val="26"/>
        </w:rPr>
        <w:t>ПОСТАНОВЛЕНИЕ</w:t>
      </w:r>
    </w:p>
    <w:p w:rsidR="002E664A" w:rsidRDefault="002E664A" w:rsidP="002E664A">
      <w:pPr>
        <w:shd w:val="clear" w:color="auto" w:fill="FFFFFF"/>
        <w:tabs>
          <w:tab w:val="left" w:leader="underscore" w:pos="1142"/>
          <w:tab w:val="left" w:leader="underscore" w:pos="2837"/>
          <w:tab w:val="left" w:pos="8155"/>
        </w:tabs>
        <w:rPr>
          <w:color w:val="000000"/>
          <w:sz w:val="26"/>
          <w:szCs w:val="26"/>
        </w:rPr>
      </w:pPr>
      <w:r w:rsidRPr="005E53E2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28</w:t>
      </w:r>
      <w:r w:rsidRPr="005E53E2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апреля</w:t>
      </w:r>
      <w:r w:rsidRPr="005E53E2">
        <w:rPr>
          <w:color w:val="000000"/>
          <w:spacing w:val="2"/>
          <w:sz w:val="26"/>
          <w:szCs w:val="26"/>
        </w:rPr>
        <w:t>202</w:t>
      </w:r>
      <w:r>
        <w:rPr>
          <w:color w:val="000000"/>
          <w:spacing w:val="2"/>
          <w:sz w:val="26"/>
          <w:szCs w:val="26"/>
        </w:rPr>
        <w:t>3</w:t>
      </w:r>
      <w:r w:rsidRPr="005E53E2">
        <w:rPr>
          <w:color w:val="000000"/>
          <w:spacing w:val="2"/>
          <w:sz w:val="26"/>
          <w:szCs w:val="26"/>
        </w:rPr>
        <w:t xml:space="preserve"> г.                   с.Шила</w:t>
      </w:r>
      <w:r w:rsidRPr="005E53E2">
        <w:rPr>
          <w:color w:val="000000"/>
          <w:sz w:val="26"/>
          <w:szCs w:val="26"/>
        </w:rPr>
        <w:t xml:space="preserve">                                 №</w:t>
      </w:r>
      <w:r>
        <w:rPr>
          <w:color w:val="000000"/>
          <w:sz w:val="26"/>
          <w:szCs w:val="26"/>
        </w:rPr>
        <w:t>37-п</w:t>
      </w:r>
    </w:p>
    <w:p w:rsidR="002E664A" w:rsidRDefault="002E664A" w:rsidP="002E664A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2E664A" w:rsidRPr="005E53E2" w:rsidRDefault="002E664A" w:rsidP="002E664A">
      <w:pPr>
        <w:rPr>
          <w:sz w:val="26"/>
          <w:szCs w:val="26"/>
        </w:rPr>
      </w:pPr>
      <w:r>
        <w:rPr>
          <w:sz w:val="26"/>
          <w:szCs w:val="26"/>
        </w:rPr>
        <w:t>83-п от 14.12.2022 "</w:t>
      </w:r>
      <w:r w:rsidRPr="005E53E2">
        <w:rPr>
          <w:sz w:val="26"/>
          <w:szCs w:val="26"/>
        </w:rPr>
        <w:t xml:space="preserve">Об утверждении перечня </w:t>
      </w:r>
    </w:p>
    <w:p w:rsidR="002E664A" w:rsidRPr="005E53E2" w:rsidRDefault="002E664A" w:rsidP="002E664A">
      <w:pPr>
        <w:rPr>
          <w:sz w:val="26"/>
          <w:szCs w:val="26"/>
        </w:rPr>
      </w:pPr>
      <w:r w:rsidRPr="005E53E2">
        <w:rPr>
          <w:sz w:val="26"/>
          <w:szCs w:val="26"/>
        </w:rPr>
        <w:t>главных администраторовдоходов сельского бюджета</w:t>
      </w:r>
      <w:r>
        <w:rPr>
          <w:sz w:val="26"/>
          <w:szCs w:val="26"/>
        </w:rPr>
        <w:t>"</w:t>
      </w:r>
    </w:p>
    <w:p w:rsidR="002E664A" w:rsidRPr="0012033A" w:rsidRDefault="002E664A" w:rsidP="002E66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12033A">
        <w:rPr>
          <w:sz w:val="28"/>
          <w:szCs w:val="28"/>
        </w:rPr>
        <w:t xml:space="preserve">В соответствии с </w:t>
      </w:r>
      <w:hyperlink r:id="rId11" w:history="1">
        <w:r w:rsidRPr="0012033A">
          <w:rPr>
            <w:rStyle w:val="af1"/>
            <w:sz w:val="28"/>
            <w:szCs w:val="28"/>
          </w:rPr>
          <w:t>пунктом 3.2 статьи 160.1</w:t>
        </w:r>
      </w:hyperlink>
      <w:r w:rsidRPr="0012033A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Pr="0012033A">
        <w:rPr>
          <w:sz w:val="28"/>
          <w:szCs w:val="28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</w:t>
      </w:r>
      <w:hyperlink r:id="rId12" w:history="1">
        <w:r w:rsidRPr="0012033A">
          <w:rPr>
            <w:rStyle w:val="af1"/>
            <w:sz w:val="28"/>
            <w:szCs w:val="28"/>
          </w:rPr>
          <w:t>статьей 49</w:t>
        </w:r>
      </w:hyperlink>
      <w:r w:rsidRPr="0012033A">
        <w:rPr>
          <w:sz w:val="28"/>
          <w:szCs w:val="28"/>
        </w:rPr>
        <w:t xml:space="preserve"> Устава Шилинского сельсовета Сухобузимского района Красноярского края, ПОСТАНОВЛЯЮ:</w:t>
      </w:r>
    </w:p>
    <w:p w:rsidR="002E664A" w:rsidRPr="00F37B62" w:rsidRDefault="002E664A" w:rsidP="002E664A">
      <w:pPr>
        <w:numPr>
          <w:ilvl w:val="0"/>
          <w:numId w:val="19"/>
        </w:numPr>
        <w:tabs>
          <w:tab w:val="left" w:pos="567"/>
        </w:tabs>
        <w:ind w:left="0" w:firstLine="720"/>
        <w:jc w:val="both"/>
        <w:rPr>
          <w:b/>
          <w:sz w:val="28"/>
          <w:szCs w:val="28"/>
        </w:rPr>
      </w:pPr>
      <w:r w:rsidRPr="00F37B62">
        <w:rPr>
          <w:sz w:val="28"/>
          <w:szCs w:val="28"/>
        </w:rPr>
        <w:t>Внести в перечень главных администраторов дополнительный КБК</w:t>
      </w:r>
      <w:r w:rsidRPr="00F37B62">
        <w:rPr>
          <w:b/>
          <w:color w:val="2C2D2E"/>
          <w:sz w:val="28"/>
          <w:szCs w:val="28"/>
        </w:rPr>
        <w:t>787 20229999 10  7</w:t>
      </w:r>
      <w:r>
        <w:rPr>
          <w:b/>
          <w:color w:val="2C2D2E"/>
          <w:sz w:val="28"/>
          <w:szCs w:val="28"/>
        </w:rPr>
        <w:t>749</w:t>
      </w:r>
      <w:r w:rsidRPr="00F37B62">
        <w:rPr>
          <w:b/>
          <w:color w:val="2C2D2E"/>
          <w:sz w:val="28"/>
          <w:szCs w:val="28"/>
        </w:rPr>
        <w:t xml:space="preserve">150  Иные межбюджетные трансферты на реализацию проектов по решению вопросов местного значения сельских поселений в рамках подпрограммы "поддержка муниципальных </w:t>
      </w:r>
      <w:r w:rsidRPr="00F37B62">
        <w:rPr>
          <w:b/>
          <w:color w:val="2C2D2E"/>
          <w:sz w:val="28"/>
          <w:szCs w:val="28"/>
        </w:rPr>
        <w:lastRenderedPageBreak/>
        <w:t xml:space="preserve">проектов и мероприятий по благоустройству территорий "Содействие развитию местного самоуправления </w:t>
      </w:r>
      <w:r w:rsidRPr="00F37B62">
        <w:rPr>
          <w:sz w:val="28"/>
          <w:szCs w:val="28"/>
        </w:rPr>
        <w:t>«Наделить полномочиями администратора Администрацию Шилинскогосельсовета Сухобузимского района Красноярского края по следующим   КБК</w:t>
      </w:r>
      <w:r w:rsidRPr="00F37B62">
        <w:rPr>
          <w:b/>
          <w:color w:val="2C2D2E"/>
          <w:sz w:val="28"/>
          <w:szCs w:val="28"/>
        </w:rPr>
        <w:t>787 20229999 10 7</w:t>
      </w:r>
      <w:r>
        <w:rPr>
          <w:b/>
          <w:color w:val="2C2D2E"/>
          <w:sz w:val="28"/>
          <w:szCs w:val="28"/>
        </w:rPr>
        <w:t>749</w:t>
      </w:r>
      <w:r w:rsidRPr="00F37B62">
        <w:rPr>
          <w:b/>
          <w:color w:val="2C2D2E"/>
          <w:sz w:val="28"/>
          <w:szCs w:val="28"/>
        </w:rPr>
        <w:t xml:space="preserve"> 150.</w:t>
      </w:r>
      <w:r w:rsidRPr="00F37B62">
        <w:rPr>
          <w:color w:val="2C2D2E"/>
          <w:sz w:val="28"/>
          <w:szCs w:val="28"/>
        </w:rPr>
        <w:t> </w:t>
      </w:r>
    </w:p>
    <w:p w:rsidR="002E664A" w:rsidRPr="0012033A" w:rsidRDefault="002E664A" w:rsidP="002E664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2033A">
        <w:rPr>
          <w:sz w:val="28"/>
          <w:szCs w:val="28"/>
        </w:rPr>
        <w:t>Опубликовать постановление на «Официальном сайте администрации Шилинского сельсовета Сухобузимского района» (http://shilinsk.ru/).</w:t>
      </w:r>
    </w:p>
    <w:p w:rsidR="002E664A" w:rsidRPr="0012033A" w:rsidRDefault="002E664A" w:rsidP="002E664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12033A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главного бухгалтера администрации Шилинского сельсовета Т.В.Тельных. </w:t>
      </w:r>
    </w:p>
    <w:p w:rsidR="002E664A" w:rsidRPr="0012033A" w:rsidRDefault="002E664A" w:rsidP="002E664A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Pr="0012033A">
        <w:rPr>
          <w:color w:val="000000"/>
          <w:sz w:val="28"/>
          <w:szCs w:val="28"/>
        </w:rPr>
        <w:t>П</w:t>
      </w:r>
      <w:r w:rsidRPr="0012033A">
        <w:rPr>
          <w:sz w:val="28"/>
          <w:szCs w:val="28"/>
        </w:rPr>
        <w:t xml:space="preserve">остановление вступает в силу в день, следующий за днем </w:t>
      </w:r>
      <w:r w:rsidRPr="0012033A">
        <w:rPr>
          <w:sz w:val="28"/>
          <w:szCs w:val="28"/>
        </w:rPr>
        <w:br/>
        <w:t>его официального опубликования в печатном издании "Вестник органов местного самоуправления Шилинского сельсовета", и применяется к правоотношениям, возникающим при составлении и исполнении сельского б</w:t>
      </w:r>
      <w:r>
        <w:rPr>
          <w:sz w:val="28"/>
          <w:szCs w:val="28"/>
        </w:rPr>
        <w:t xml:space="preserve">юджета, начиная </w:t>
      </w:r>
      <w:r w:rsidRPr="0012033A">
        <w:rPr>
          <w:sz w:val="28"/>
          <w:szCs w:val="28"/>
        </w:rPr>
        <w:t>с бюджета на 202</w:t>
      </w:r>
      <w:r>
        <w:rPr>
          <w:sz w:val="28"/>
          <w:szCs w:val="28"/>
        </w:rPr>
        <w:t>3</w:t>
      </w:r>
      <w:r w:rsidRPr="0012033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12033A">
        <w:rPr>
          <w:sz w:val="28"/>
          <w:szCs w:val="28"/>
        </w:rPr>
        <w:t>–202</w:t>
      </w:r>
      <w:r>
        <w:rPr>
          <w:sz w:val="28"/>
          <w:szCs w:val="28"/>
        </w:rPr>
        <w:t>5</w:t>
      </w:r>
      <w:r w:rsidRPr="0012033A">
        <w:rPr>
          <w:sz w:val="28"/>
          <w:szCs w:val="28"/>
        </w:rPr>
        <w:t xml:space="preserve"> годов.</w:t>
      </w:r>
    </w:p>
    <w:p w:rsidR="002E664A" w:rsidRPr="0012033A" w:rsidRDefault="002E664A" w:rsidP="002E664A">
      <w:pPr>
        <w:tabs>
          <w:tab w:val="left" w:pos="1134"/>
        </w:tabs>
        <w:jc w:val="both"/>
        <w:rPr>
          <w:sz w:val="28"/>
          <w:szCs w:val="28"/>
        </w:rPr>
      </w:pPr>
    </w:p>
    <w:p w:rsidR="002E664A" w:rsidRPr="0012033A" w:rsidRDefault="002E664A" w:rsidP="002E664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Шилинского</w:t>
      </w:r>
      <w:r w:rsidRPr="0012033A">
        <w:rPr>
          <w:sz w:val="28"/>
          <w:szCs w:val="28"/>
        </w:rPr>
        <w:t>сельсовета                             Е.М.Шпирук</w:t>
      </w:r>
    </w:p>
    <w:p w:rsidR="002E664A" w:rsidRDefault="002E664A" w:rsidP="008B1F6B">
      <w:pPr>
        <w:tabs>
          <w:tab w:val="left" w:pos="1134"/>
        </w:tabs>
        <w:jc w:val="both"/>
      </w:pPr>
    </w:p>
    <w:p w:rsidR="002E664A" w:rsidRDefault="002E664A" w:rsidP="008B1F6B">
      <w:pPr>
        <w:tabs>
          <w:tab w:val="left" w:pos="1134"/>
        </w:tabs>
        <w:jc w:val="both"/>
      </w:pPr>
    </w:p>
    <w:p w:rsidR="002E664A" w:rsidRDefault="002E664A" w:rsidP="008B1F6B">
      <w:pPr>
        <w:tabs>
          <w:tab w:val="left" w:pos="1134"/>
        </w:tabs>
        <w:jc w:val="both"/>
      </w:pPr>
    </w:p>
    <w:p w:rsidR="009974E6" w:rsidRDefault="009974E6" w:rsidP="009974E6">
      <w:pPr>
        <w:jc w:val="center"/>
        <w:rPr>
          <w:color w:val="FFFFFF"/>
        </w:rPr>
      </w:pPr>
    </w:p>
    <w:p w:rsidR="009974E6" w:rsidRDefault="009974E6" w:rsidP="009974E6">
      <w:pPr>
        <w:jc w:val="center"/>
        <w:rPr>
          <w:color w:val="FFFFFF"/>
          <w:sz w:val="26"/>
          <w:szCs w:val="26"/>
        </w:rPr>
      </w:pPr>
      <w:r>
        <w:rPr>
          <w:noProof/>
          <w:color w:val="FFFFFF"/>
          <w:sz w:val="26"/>
          <w:szCs w:val="26"/>
        </w:rPr>
        <w:drawing>
          <wp:inline distT="0" distB="0" distL="0" distR="0">
            <wp:extent cx="691515" cy="723265"/>
            <wp:effectExtent l="1905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4E6" w:rsidRDefault="009974E6" w:rsidP="009974E6">
      <w:pPr>
        <w:pStyle w:val="af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НОЯРСКИЙ КРАЙ СУХОБУЗИМСКИЙ РАЙОН</w:t>
      </w:r>
    </w:p>
    <w:p w:rsidR="009974E6" w:rsidRDefault="009974E6" w:rsidP="009974E6">
      <w:pPr>
        <w:pStyle w:val="af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ИЛИНСКИЙ СЕЛЬСКИЙ СОВЕТ ДЕПУТАТОВ</w:t>
      </w:r>
    </w:p>
    <w:p w:rsidR="009974E6" w:rsidRDefault="009974E6" w:rsidP="009974E6">
      <w:pPr>
        <w:jc w:val="center"/>
        <w:rPr>
          <w:sz w:val="26"/>
          <w:szCs w:val="26"/>
        </w:rPr>
      </w:pPr>
    </w:p>
    <w:p w:rsidR="009974E6" w:rsidRDefault="009974E6" w:rsidP="009974E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9974E6" w:rsidRDefault="009974E6" w:rsidP="009974E6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4 апреля 2023 года                               с.Шила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 № 6-29-1</w:t>
      </w:r>
    </w:p>
    <w:p w:rsidR="009974E6" w:rsidRDefault="009974E6" w:rsidP="009974E6">
      <w:pPr>
        <w:keepNext/>
        <w:ind w:right="-1"/>
        <w:outlineLvl w:val="0"/>
        <w:rPr>
          <w:sz w:val="26"/>
          <w:szCs w:val="26"/>
        </w:rPr>
      </w:pPr>
    </w:p>
    <w:p w:rsidR="009974E6" w:rsidRDefault="009974E6" w:rsidP="009974E6">
      <w:pPr>
        <w:keepNext/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Устав </w:t>
      </w:r>
    </w:p>
    <w:p w:rsidR="009974E6" w:rsidRDefault="009974E6" w:rsidP="009974E6">
      <w:pPr>
        <w:keepNext/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>Шилинского сельсовета Сухобузимского района</w:t>
      </w:r>
    </w:p>
    <w:p w:rsidR="009974E6" w:rsidRDefault="009974E6" w:rsidP="009974E6">
      <w:pPr>
        <w:keepNext/>
        <w:ind w:right="-1" w:firstLine="567"/>
        <w:jc w:val="both"/>
        <w:outlineLvl w:val="0"/>
        <w:rPr>
          <w:sz w:val="26"/>
          <w:szCs w:val="26"/>
        </w:rPr>
      </w:pPr>
    </w:p>
    <w:p w:rsidR="009974E6" w:rsidRDefault="009974E6" w:rsidP="009974E6">
      <w:pPr>
        <w:keepNext/>
        <w:ind w:firstLine="709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В целях приведения Устава Шилинского сельсовета Сухобузимского района Красноярского края в соответствие с требованиями федерального и краевого законодательства, руководствуясь Уставом Шилинского сельсовета Сухобузимского района Красноярского края, Шилинский сельский Совет депутатов</w:t>
      </w:r>
      <w:r>
        <w:rPr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РЕШИЛ:</w:t>
      </w:r>
    </w:p>
    <w:p w:rsidR="009974E6" w:rsidRDefault="009974E6" w:rsidP="009974E6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sz w:val="26"/>
          <w:szCs w:val="26"/>
        </w:rPr>
        <w:t xml:space="preserve"> Внести в Устав Шилинского сельсовета Сухобузимского района Крас</w:t>
      </w:r>
      <w:r>
        <w:rPr>
          <w:color w:val="000000"/>
          <w:sz w:val="26"/>
          <w:szCs w:val="26"/>
        </w:rPr>
        <w:t>ноярского края следующие изменения:</w:t>
      </w:r>
    </w:p>
    <w:p w:rsidR="009974E6" w:rsidRDefault="009974E6" w:rsidP="009974E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1.  в пункте 3 статьи 1.1 слова</w:t>
      </w:r>
      <w:r>
        <w:rPr>
          <w:sz w:val="26"/>
          <w:szCs w:val="26"/>
        </w:rPr>
        <w:t xml:space="preserve"> «, </w:t>
      </w:r>
      <w:r>
        <w:rPr>
          <w:color w:val="000000"/>
          <w:sz w:val="26"/>
          <w:szCs w:val="26"/>
        </w:rPr>
        <w:t xml:space="preserve">а также решениям, принятым на местном референдуме» </w:t>
      </w:r>
      <w:r>
        <w:rPr>
          <w:b/>
          <w:color w:val="000000"/>
          <w:sz w:val="26"/>
          <w:szCs w:val="26"/>
        </w:rPr>
        <w:t>исключить;</w:t>
      </w:r>
    </w:p>
    <w:p w:rsidR="009974E6" w:rsidRDefault="009974E6" w:rsidP="009974E6">
      <w:pPr>
        <w:ind w:firstLine="709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1.2. пункт 1 статьи 2 дополнить словами </w:t>
      </w:r>
      <w:r>
        <w:rPr>
          <w:color w:val="000000"/>
          <w:sz w:val="26"/>
          <w:szCs w:val="26"/>
        </w:rPr>
        <w:t>«, а также решениям, принятым на местном референдуме (сходе граждан)»;</w:t>
      </w:r>
    </w:p>
    <w:p w:rsidR="009974E6" w:rsidRDefault="009974E6" w:rsidP="009974E6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.3. в пункте 6 статьи 24 слова</w:t>
      </w:r>
      <w:r>
        <w:rPr>
          <w:color w:val="000000"/>
          <w:sz w:val="26"/>
          <w:szCs w:val="26"/>
        </w:rPr>
        <w:t xml:space="preserve"> «жителей сельсовета» </w:t>
      </w:r>
      <w:r>
        <w:rPr>
          <w:b/>
          <w:bCs/>
          <w:color w:val="000000"/>
          <w:sz w:val="26"/>
          <w:szCs w:val="26"/>
        </w:rPr>
        <w:t>заменить словами</w:t>
      </w:r>
      <w:r>
        <w:rPr>
          <w:color w:val="000000"/>
          <w:sz w:val="26"/>
          <w:szCs w:val="26"/>
        </w:rPr>
        <w:t xml:space="preserve"> «жителей сельсовета, обладающих избирательным правом»;</w:t>
      </w:r>
    </w:p>
    <w:p w:rsidR="009974E6" w:rsidRDefault="009974E6" w:rsidP="009974E6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4. в подпункте 4 пункта 1 статьи 27 слово</w:t>
      </w:r>
      <w:r>
        <w:rPr>
          <w:color w:val="000000"/>
          <w:sz w:val="26"/>
          <w:szCs w:val="26"/>
        </w:rPr>
        <w:t xml:space="preserve"> «установление» </w:t>
      </w:r>
      <w:r>
        <w:rPr>
          <w:b/>
          <w:color w:val="000000"/>
          <w:sz w:val="26"/>
          <w:szCs w:val="26"/>
        </w:rPr>
        <w:t>заменить словом</w:t>
      </w:r>
      <w:r>
        <w:rPr>
          <w:color w:val="000000"/>
          <w:sz w:val="26"/>
          <w:szCs w:val="26"/>
        </w:rPr>
        <w:t xml:space="preserve"> «определение»;</w:t>
      </w:r>
    </w:p>
    <w:p w:rsidR="009974E6" w:rsidRDefault="009974E6" w:rsidP="009974E6">
      <w:pPr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5. статью 31 дополнить пунктом 2.3 следующего содержания:</w:t>
      </w:r>
    </w:p>
    <w:p w:rsidR="009974E6" w:rsidRDefault="009974E6" w:rsidP="009974E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«2.3.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.»;</w:t>
      </w:r>
    </w:p>
    <w:p w:rsidR="009974E6" w:rsidRDefault="009974E6" w:rsidP="009974E6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6. в пункте 6 статьи 32 слова </w:t>
      </w:r>
      <w:r>
        <w:rPr>
          <w:sz w:val="26"/>
          <w:szCs w:val="26"/>
        </w:rPr>
        <w:t xml:space="preserve">«главы администрации» </w:t>
      </w:r>
      <w:r>
        <w:rPr>
          <w:b/>
          <w:bCs/>
          <w:sz w:val="26"/>
          <w:szCs w:val="26"/>
        </w:rPr>
        <w:t>заменить словом</w:t>
      </w:r>
      <w:r>
        <w:rPr>
          <w:sz w:val="26"/>
          <w:szCs w:val="26"/>
        </w:rPr>
        <w:t xml:space="preserve"> «главы»;</w:t>
      </w:r>
    </w:p>
    <w:p w:rsidR="009974E6" w:rsidRDefault="009974E6" w:rsidP="009974E6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7. в подпункте 4 пункта 2 статьи 43 слово</w:t>
      </w:r>
      <w:r>
        <w:rPr>
          <w:sz w:val="26"/>
          <w:szCs w:val="26"/>
        </w:rPr>
        <w:t xml:space="preserve"> «поселений» </w:t>
      </w:r>
      <w:r>
        <w:rPr>
          <w:b/>
          <w:sz w:val="26"/>
          <w:szCs w:val="26"/>
        </w:rPr>
        <w:t>заменить словом</w:t>
      </w:r>
      <w:r>
        <w:rPr>
          <w:sz w:val="26"/>
          <w:szCs w:val="26"/>
        </w:rPr>
        <w:t xml:space="preserve"> «поселения»;</w:t>
      </w:r>
    </w:p>
    <w:p w:rsidR="009974E6" w:rsidRDefault="009974E6" w:rsidP="009974E6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8. в статье 43.1:</w:t>
      </w:r>
    </w:p>
    <w:p w:rsidR="009974E6" w:rsidRDefault="009974E6" w:rsidP="009974E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абзац первый пункта 2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изложить в следующей редакции:</w:t>
      </w:r>
    </w:p>
    <w:p w:rsidR="009974E6" w:rsidRDefault="009974E6" w:rsidP="009974E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2. Староста назначается Советом депутатов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 w:rsidR="009974E6" w:rsidRDefault="009974E6" w:rsidP="009974E6">
      <w:pPr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 в пункте 3:</w:t>
      </w:r>
    </w:p>
    <w:p w:rsidR="009974E6" w:rsidRDefault="009974E6" w:rsidP="009974E6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бзац первый исключить;</w:t>
      </w:r>
    </w:p>
    <w:p w:rsidR="009974E6" w:rsidRDefault="009974E6" w:rsidP="009974E6">
      <w:pPr>
        <w:ind w:firstLine="709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дпункт 1 </w:t>
      </w:r>
      <w:r>
        <w:rPr>
          <w:b/>
          <w:sz w:val="26"/>
          <w:szCs w:val="26"/>
        </w:rPr>
        <w:t>изложить в следующей редакции:</w:t>
      </w:r>
    </w:p>
    <w:p w:rsidR="009974E6" w:rsidRDefault="009974E6" w:rsidP="009974E6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>
        <w:rPr>
          <w:color w:val="000000"/>
          <w:sz w:val="26"/>
          <w:szCs w:val="26"/>
        </w:rPr>
        <w:t>1)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</w:r>
    </w:p>
    <w:p w:rsidR="009974E6" w:rsidRDefault="009974E6" w:rsidP="009974E6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9. в пункте 1 статьи 48 слово </w:t>
      </w:r>
      <w:r>
        <w:rPr>
          <w:bCs/>
          <w:sz w:val="26"/>
          <w:szCs w:val="26"/>
        </w:rPr>
        <w:t>«устанавливаются»</w:t>
      </w:r>
      <w:r>
        <w:rPr>
          <w:b/>
          <w:bCs/>
          <w:sz w:val="26"/>
          <w:szCs w:val="26"/>
        </w:rPr>
        <w:t xml:space="preserve"> заменить словом </w:t>
      </w:r>
      <w:r>
        <w:rPr>
          <w:bCs/>
          <w:sz w:val="26"/>
          <w:szCs w:val="26"/>
        </w:rPr>
        <w:t>«вводятся»,</w:t>
      </w:r>
      <w:r>
        <w:rPr>
          <w:b/>
          <w:bCs/>
          <w:sz w:val="26"/>
          <w:szCs w:val="26"/>
        </w:rPr>
        <w:t xml:space="preserve"> слово</w:t>
      </w:r>
      <w:r>
        <w:rPr>
          <w:sz w:val="26"/>
          <w:szCs w:val="26"/>
        </w:rPr>
        <w:t xml:space="preserve"> «законодательством» </w:t>
      </w:r>
      <w:r>
        <w:rPr>
          <w:b/>
          <w:bCs/>
          <w:sz w:val="26"/>
          <w:szCs w:val="26"/>
        </w:rPr>
        <w:t>заменить словами</w:t>
      </w:r>
      <w:r>
        <w:rPr>
          <w:sz w:val="26"/>
          <w:szCs w:val="26"/>
        </w:rPr>
        <w:t xml:space="preserve"> «Налоговым кодексом Российской Федерации»;</w:t>
      </w:r>
    </w:p>
    <w:p w:rsidR="009974E6" w:rsidRDefault="009974E6" w:rsidP="009974E6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10. в пункте 2 статьи 53 слова</w:t>
      </w:r>
      <w:r>
        <w:rPr>
          <w:sz w:val="26"/>
          <w:szCs w:val="26"/>
        </w:rPr>
        <w:t xml:space="preserve"> «главы администрации сельсовета» </w:t>
      </w:r>
      <w:r>
        <w:rPr>
          <w:b/>
          <w:bCs/>
          <w:sz w:val="26"/>
          <w:szCs w:val="26"/>
        </w:rPr>
        <w:t>заменить словами</w:t>
      </w:r>
      <w:r>
        <w:rPr>
          <w:sz w:val="26"/>
          <w:szCs w:val="26"/>
        </w:rPr>
        <w:t xml:space="preserve"> «главы сельсовета»;</w:t>
      </w:r>
    </w:p>
    <w:p w:rsidR="009974E6" w:rsidRDefault="009974E6" w:rsidP="009974E6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11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одпункт 1.2 пункта 1 статьи 55 изложить в следующей редакции:</w:t>
      </w:r>
    </w:p>
    <w:p w:rsidR="009974E6" w:rsidRDefault="009974E6" w:rsidP="009974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2) право на своевременное и в полном объеме получение денежного вознаграждения;»;</w:t>
      </w:r>
    </w:p>
    <w:p w:rsidR="009974E6" w:rsidRDefault="009974E6" w:rsidP="009974E6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12.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Cs/>
          <w:sz w:val="26"/>
          <w:szCs w:val="26"/>
        </w:rPr>
        <w:t>пункт 1 статьи 56 дополнить подпунктом 6 следующего содержания:</w:t>
      </w:r>
    </w:p>
    <w:p w:rsidR="009974E6" w:rsidRDefault="009974E6" w:rsidP="009974E6">
      <w:pPr>
        <w:tabs>
          <w:tab w:val="left" w:pos="78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) компенсация,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одной тысячи рублей. </w:t>
      </w:r>
    </w:p>
    <w:p w:rsidR="009974E6" w:rsidRDefault="009974E6" w:rsidP="009974E6">
      <w:pPr>
        <w:tabs>
          <w:tab w:val="left" w:pos="78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ая компенсация производится в порядке, определенном представительным органом.»;</w:t>
      </w:r>
    </w:p>
    <w:p w:rsidR="009974E6" w:rsidRDefault="009974E6" w:rsidP="009974E6">
      <w:pPr>
        <w:tabs>
          <w:tab w:val="left" w:pos="780"/>
        </w:tabs>
        <w:ind w:right="-1"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13. статью 62 дополнить словами</w:t>
      </w:r>
      <w:r>
        <w:rPr>
          <w:sz w:val="26"/>
          <w:szCs w:val="26"/>
        </w:rPr>
        <w:t xml:space="preserve"> «Прокурор района».</w:t>
      </w:r>
    </w:p>
    <w:p w:rsidR="009974E6" w:rsidRDefault="009974E6" w:rsidP="009974E6">
      <w:pPr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</w:p>
    <w:p w:rsidR="009974E6" w:rsidRDefault="009974E6" w:rsidP="009974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2. Контроль за исполнением настоящего решения возложить на </w:t>
      </w:r>
      <w:r>
        <w:rPr>
          <w:sz w:val="26"/>
          <w:szCs w:val="26"/>
        </w:rPr>
        <w:t>комиссию по правовым и экономическим вопросам на председателя Герасименко О.А.</w:t>
      </w:r>
    </w:p>
    <w:p w:rsidR="009974E6" w:rsidRDefault="009974E6" w:rsidP="009974E6">
      <w:pPr>
        <w:tabs>
          <w:tab w:val="left" w:pos="1134"/>
          <w:tab w:val="left" w:pos="1276"/>
        </w:tabs>
        <w:ind w:firstLine="709"/>
        <w:jc w:val="both"/>
        <w:rPr>
          <w:iCs/>
          <w:sz w:val="26"/>
          <w:szCs w:val="26"/>
          <w:lang w:eastAsia="en-US"/>
        </w:rPr>
      </w:pPr>
      <w:r>
        <w:rPr>
          <w:sz w:val="26"/>
          <w:szCs w:val="26"/>
        </w:rPr>
        <w:t xml:space="preserve">3. Глава Шилинского сельсовета обязан </w:t>
      </w:r>
      <w:r>
        <w:rPr>
          <w:iCs/>
          <w:sz w:val="26"/>
          <w:szCs w:val="26"/>
        </w:rPr>
        <w:t xml:space="preserve">опубликовать зарегистрированное настоящее Решение в течение семи дней </w:t>
      </w:r>
      <w:r>
        <w:rPr>
          <w:iCs/>
          <w:sz w:val="26"/>
          <w:szCs w:val="26"/>
          <w:lang w:eastAsia="en-US"/>
        </w:rPr>
        <w:t>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9974E6" w:rsidRDefault="009974E6" w:rsidP="009974E6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4.</w:t>
      </w:r>
      <w:r>
        <w:rPr>
          <w:b/>
          <w:bCs/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Настоящее Решение вступает в силу со дня официального опубликования </w:t>
      </w:r>
      <w:r>
        <w:rPr>
          <w:sz w:val="26"/>
          <w:szCs w:val="26"/>
        </w:rPr>
        <w:t>в «Вестник органов местного самоуправления Шилинского сельсовета»</w:t>
      </w:r>
      <w:r>
        <w:rPr>
          <w:iCs/>
          <w:sz w:val="26"/>
          <w:szCs w:val="26"/>
        </w:rPr>
        <w:t>.</w:t>
      </w:r>
    </w:p>
    <w:p w:rsidR="009974E6" w:rsidRDefault="009974E6" w:rsidP="009974E6">
      <w:pPr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974E6" w:rsidTr="009974E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74E6" w:rsidRDefault="009974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Шилинского</w:t>
            </w:r>
          </w:p>
          <w:p w:rsidR="009974E6" w:rsidRDefault="009974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Совета депутатов</w:t>
            </w:r>
          </w:p>
          <w:p w:rsidR="009974E6" w:rsidRDefault="009974E6">
            <w:pPr>
              <w:rPr>
                <w:sz w:val="26"/>
                <w:szCs w:val="26"/>
              </w:rPr>
            </w:pPr>
          </w:p>
          <w:p w:rsidR="009974E6" w:rsidRDefault="009974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Т.А.Карпова</w:t>
            </w:r>
          </w:p>
          <w:p w:rsidR="009974E6" w:rsidRDefault="009974E6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974E6" w:rsidRDefault="009974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</w:p>
          <w:p w:rsidR="009974E6" w:rsidRDefault="009974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илинского сельсовета </w:t>
            </w:r>
          </w:p>
          <w:p w:rsidR="009974E6" w:rsidRDefault="009974E6">
            <w:pPr>
              <w:rPr>
                <w:sz w:val="26"/>
                <w:szCs w:val="26"/>
              </w:rPr>
            </w:pPr>
          </w:p>
          <w:p w:rsidR="009974E6" w:rsidRDefault="009974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Е.М.Шпирук</w:t>
            </w:r>
          </w:p>
        </w:tc>
      </w:tr>
    </w:tbl>
    <w:p w:rsidR="009974E6" w:rsidRDefault="009974E6" w:rsidP="009974E6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4E6" w:rsidRDefault="009974E6" w:rsidP="009974E6">
      <w:pPr>
        <w:autoSpaceDE w:val="0"/>
        <w:autoSpaceDN w:val="0"/>
        <w:adjustRightInd w:val="0"/>
        <w:ind w:firstLine="708"/>
        <w:jc w:val="both"/>
        <w:rPr>
          <w:rFonts w:ascii="Calibri" w:hAnsi="Calibri"/>
          <w:noProof/>
          <w:sz w:val="22"/>
          <w:szCs w:val="22"/>
        </w:rPr>
      </w:pPr>
    </w:p>
    <w:p w:rsidR="009974E6" w:rsidRDefault="009974E6" w:rsidP="009974E6">
      <w:pPr>
        <w:tabs>
          <w:tab w:val="left" w:pos="708"/>
        </w:tabs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</w:p>
    <w:p w:rsidR="009974E6" w:rsidRDefault="009974E6" w:rsidP="009974E6">
      <w:pPr>
        <w:jc w:val="center"/>
        <w:rPr>
          <w:bCs/>
          <w:i/>
          <w:sz w:val="26"/>
          <w:szCs w:val="26"/>
        </w:rPr>
      </w:pPr>
    </w:p>
    <w:p w:rsidR="009974E6" w:rsidRDefault="009974E6" w:rsidP="009974E6">
      <w:pPr>
        <w:jc w:val="center"/>
        <w:rPr>
          <w:bCs/>
          <w:i/>
          <w:sz w:val="26"/>
          <w:szCs w:val="26"/>
        </w:rPr>
      </w:pPr>
    </w:p>
    <w:p w:rsidR="009974E6" w:rsidRDefault="009974E6" w:rsidP="009974E6">
      <w:pPr>
        <w:jc w:val="center"/>
        <w:rPr>
          <w:bCs/>
          <w:i/>
          <w:sz w:val="26"/>
          <w:szCs w:val="26"/>
        </w:rPr>
      </w:pPr>
    </w:p>
    <w:p w:rsidR="009974E6" w:rsidRDefault="009974E6" w:rsidP="009974E6">
      <w:pPr>
        <w:jc w:val="center"/>
        <w:rPr>
          <w:bCs/>
          <w:i/>
          <w:sz w:val="26"/>
          <w:szCs w:val="26"/>
        </w:rPr>
      </w:pPr>
    </w:p>
    <w:p w:rsidR="009974E6" w:rsidRDefault="009974E6" w:rsidP="009974E6">
      <w:pPr>
        <w:jc w:val="center"/>
        <w:rPr>
          <w:bCs/>
          <w:i/>
          <w:sz w:val="26"/>
          <w:szCs w:val="26"/>
        </w:rPr>
      </w:pPr>
    </w:p>
    <w:p w:rsidR="009974E6" w:rsidRDefault="009974E6" w:rsidP="009974E6">
      <w:pPr>
        <w:jc w:val="center"/>
        <w:rPr>
          <w:bCs/>
          <w:i/>
          <w:sz w:val="26"/>
          <w:szCs w:val="26"/>
        </w:rPr>
      </w:pPr>
    </w:p>
    <w:p w:rsidR="002E664A" w:rsidRDefault="002E664A" w:rsidP="008B1F6B">
      <w:pPr>
        <w:tabs>
          <w:tab w:val="left" w:pos="1134"/>
        </w:tabs>
        <w:jc w:val="both"/>
      </w:pPr>
    </w:p>
    <w:p w:rsidR="002E664A" w:rsidRDefault="002E664A" w:rsidP="008B1F6B">
      <w:pPr>
        <w:tabs>
          <w:tab w:val="left" w:pos="1134"/>
        </w:tabs>
        <w:jc w:val="both"/>
      </w:pPr>
    </w:p>
    <w:p w:rsidR="002E664A" w:rsidRDefault="002E664A" w:rsidP="008B1F6B">
      <w:pPr>
        <w:tabs>
          <w:tab w:val="left" w:pos="1134"/>
        </w:tabs>
        <w:jc w:val="both"/>
      </w:pPr>
    </w:p>
    <w:p w:rsidR="002E664A" w:rsidRDefault="002E664A" w:rsidP="008B1F6B">
      <w:pPr>
        <w:tabs>
          <w:tab w:val="left" w:pos="1134"/>
        </w:tabs>
        <w:jc w:val="both"/>
      </w:pPr>
    </w:p>
    <w:tbl>
      <w:tblPr>
        <w:tblpPr w:leftFromText="180" w:rightFromText="180" w:vertAnchor="text" w:horzAnchor="margin" w:tblpXSpec="center" w:tblpY="107"/>
        <w:tblW w:w="1031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/>
      </w:tblPr>
      <w:tblGrid>
        <w:gridCol w:w="3652"/>
        <w:gridCol w:w="2378"/>
        <w:gridCol w:w="2115"/>
        <w:gridCol w:w="2169"/>
      </w:tblGrid>
      <w:tr w:rsidR="00636A44" w:rsidRPr="000B0B44" w:rsidTr="00773506">
        <w:trPr>
          <w:trHeight w:val="2574"/>
        </w:trPr>
        <w:tc>
          <w:tcPr>
            <w:tcW w:w="3652" w:type="dxa"/>
            <w:vAlign w:val="center"/>
          </w:tcPr>
          <w:p w:rsidR="00636A44" w:rsidRPr="000B0B44" w:rsidRDefault="00636A44" w:rsidP="00773506">
            <w:pPr>
              <w:tabs>
                <w:tab w:val="left" w:pos="3405"/>
              </w:tabs>
              <w:jc w:val="center"/>
              <w:rPr>
                <w:b/>
              </w:rPr>
            </w:pPr>
            <w:r w:rsidRPr="000B0B44">
              <w:rPr>
                <w:b/>
              </w:rPr>
              <w:t>ВЕСТНИК ОРГАНОВ МЕСТНОГО САМОУПРАВЛЕНИЯ ШИЛИНСКОГО СЕЛЬСОВЕТА</w:t>
            </w:r>
          </w:p>
        </w:tc>
        <w:tc>
          <w:tcPr>
            <w:tcW w:w="2378" w:type="dxa"/>
          </w:tcPr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rPr>
                <w:sz w:val="28"/>
                <w:szCs w:val="28"/>
              </w:rPr>
              <w:t>УЧРЕДИТЕЛИ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 xml:space="preserve">Администрация Шилинского сельсовета и Шилинский сельский Совет депутатов </w:t>
            </w:r>
          </w:p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t>ИНН 2435002222</w:t>
            </w:r>
          </w:p>
        </w:tc>
        <w:tc>
          <w:tcPr>
            <w:tcW w:w="2115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ветственный за выпуск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Е.Н.Коломейцева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Зам. главы администрации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</w:p>
        </w:tc>
        <w:tc>
          <w:tcPr>
            <w:tcW w:w="2169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печатана в Администрации Шилинского сельсовета, 663051, Красноярский край, Сухобузимский район, с. Шила, ул. Ленина 75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ИНН 2435002222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Тираж 900 экз.</w:t>
            </w:r>
          </w:p>
        </w:tc>
      </w:tr>
    </w:tbl>
    <w:p w:rsidR="00415CE5" w:rsidRPr="000B0B44" w:rsidRDefault="00415CE5"/>
    <w:sectPr w:rsidR="00415CE5" w:rsidRPr="000B0B44" w:rsidSect="00B22E07">
      <w:headerReference w:type="even" r:id="rId14"/>
      <w:headerReference w:type="default" r:id="rId15"/>
      <w:footerReference w:type="default" r:id="rId16"/>
      <w:pgSz w:w="11906" w:h="16838"/>
      <w:pgMar w:top="964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739" w:rsidRDefault="00E92739" w:rsidP="001944AC">
      <w:r>
        <w:separator/>
      </w:r>
    </w:p>
  </w:endnote>
  <w:endnote w:type="continuationSeparator" w:id="1">
    <w:p w:rsidR="00E92739" w:rsidRDefault="00E92739" w:rsidP="0019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71047"/>
      <w:docPartObj>
        <w:docPartGallery w:val="Page Numbers (Bottom of Page)"/>
        <w:docPartUnique/>
      </w:docPartObj>
    </w:sdtPr>
    <w:sdtContent>
      <w:p w:rsidR="008B1F6B" w:rsidRDefault="00DB19AA">
        <w:pPr>
          <w:pStyle w:val="a7"/>
          <w:jc w:val="right"/>
        </w:pPr>
        <w:fldSimple w:instr=" PAGE   \* MERGEFORMAT ">
          <w:r w:rsidR="009974E6">
            <w:rPr>
              <w:noProof/>
            </w:rPr>
            <w:t>5</w:t>
          </w:r>
        </w:fldSimple>
      </w:p>
    </w:sdtContent>
  </w:sdt>
  <w:p w:rsidR="008B1F6B" w:rsidRDefault="008B1F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739" w:rsidRDefault="00E92739" w:rsidP="001944AC">
      <w:r>
        <w:separator/>
      </w:r>
    </w:p>
  </w:footnote>
  <w:footnote w:type="continuationSeparator" w:id="1">
    <w:p w:rsidR="00E92739" w:rsidRDefault="00E92739" w:rsidP="0019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6B" w:rsidRDefault="00DB19AA" w:rsidP="00773506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B1F6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B1F6B" w:rsidRDefault="008B1F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6B" w:rsidRDefault="008B1F6B" w:rsidP="0077350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7933708"/>
    <w:multiLevelType w:val="hybridMultilevel"/>
    <w:tmpl w:val="3B00E1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E538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01BBD"/>
    <w:multiLevelType w:val="hybridMultilevel"/>
    <w:tmpl w:val="385EF3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E6D1083"/>
    <w:multiLevelType w:val="hybridMultilevel"/>
    <w:tmpl w:val="D72E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46F5A"/>
    <w:multiLevelType w:val="hybridMultilevel"/>
    <w:tmpl w:val="4DE0231A"/>
    <w:lvl w:ilvl="0" w:tplc="A7F29D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B66A66"/>
    <w:multiLevelType w:val="multilevel"/>
    <w:tmpl w:val="8B24544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60E5C01"/>
    <w:multiLevelType w:val="hybridMultilevel"/>
    <w:tmpl w:val="909A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C6FE2"/>
    <w:multiLevelType w:val="multilevel"/>
    <w:tmpl w:val="B46A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FA7485"/>
    <w:multiLevelType w:val="hybridMultilevel"/>
    <w:tmpl w:val="FF447524"/>
    <w:lvl w:ilvl="0" w:tplc="7174E8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C0728"/>
    <w:multiLevelType w:val="hybridMultilevel"/>
    <w:tmpl w:val="BA2A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37FD4"/>
    <w:multiLevelType w:val="hybridMultilevel"/>
    <w:tmpl w:val="1D686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A56B8"/>
    <w:multiLevelType w:val="multilevel"/>
    <w:tmpl w:val="1D4C5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BB36F6"/>
    <w:multiLevelType w:val="multilevel"/>
    <w:tmpl w:val="5E06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6A54E70"/>
    <w:multiLevelType w:val="hybridMultilevel"/>
    <w:tmpl w:val="5CA4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F0CCF"/>
    <w:multiLevelType w:val="hybridMultilevel"/>
    <w:tmpl w:val="B0B6EA5E"/>
    <w:lvl w:ilvl="0" w:tplc="7228CB38">
      <w:start w:val="7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2205E4"/>
    <w:multiLevelType w:val="hybridMultilevel"/>
    <w:tmpl w:val="45146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CC8316E"/>
    <w:multiLevelType w:val="hybridMultilevel"/>
    <w:tmpl w:val="B2C229F6"/>
    <w:lvl w:ilvl="0" w:tplc="8CCCD75E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747A47"/>
    <w:multiLevelType w:val="multilevel"/>
    <w:tmpl w:val="240C5F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E50659"/>
    <w:multiLevelType w:val="hybridMultilevel"/>
    <w:tmpl w:val="7054E126"/>
    <w:lvl w:ilvl="0" w:tplc="2BA84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5A7000F"/>
    <w:multiLevelType w:val="hybridMultilevel"/>
    <w:tmpl w:val="47B4550A"/>
    <w:lvl w:ilvl="0" w:tplc="D0583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D122C"/>
    <w:multiLevelType w:val="hybridMultilevel"/>
    <w:tmpl w:val="3FB09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15791"/>
    <w:multiLevelType w:val="hybridMultilevel"/>
    <w:tmpl w:val="C00C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D2830"/>
    <w:multiLevelType w:val="hybridMultilevel"/>
    <w:tmpl w:val="4514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0E0F3A"/>
    <w:multiLevelType w:val="hybridMultilevel"/>
    <w:tmpl w:val="6562F16A"/>
    <w:lvl w:ilvl="0" w:tplc="0AF49C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0B1800"/>
    <w:multiLevelType w:val="hybridMultilevel"/>
    <w:tmpl w:val="5CA4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D42B6"/>
    <w:multiLevelType w:val="multilevel"/>
    <w:tmpl w:val="FDE863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3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82BEC"/>
    <w:multiLevelType w:val="hybridMultilevel"/>
    <w:tmpl w:val="56AEA86C"/>
    <w:lvl w:ilvl="0" w:tplc="016CF568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05C7411"/>
    <w:multiLevelType w:val="hybridMultilevel"/>
    <w:tmpl w:val="961C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519FF"/>
    <w:multiLevelType w:val="hybridMultilevel"/>
    <w:tmpl w:val="6A90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97160"/>
    <w:multiLevelType w:val="hybridMultilevel"/>
    <w:tmpl w:val="5B5EAC18"/>
    <w:lvl w:ilvl="0" w:tplc="72D831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99415AE"/>
    <w:multiLevelType w:val="multilevel"/>
    <w:tmpl w:val="F41A0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0E10EF"/>
    <w:multiLevelType w:val="hybridMultilevel"/>
    <w:tmpl w:val="17CE9FB2"/>
    <w:lvl w:ilvl="0" w:tplc="E0AE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00156"/>
    <w:multiLevelType w:val="hybridMultilevel"/>
    <w:tmpl w:val="D72E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108B8"/>
    <w:multiLevelType w:val="hybridMultilevel"/>
    <w:tmpl w:val="7AB8773E"/>
    <w:lvl w:ilvl="0" w:tplc="27E6EAF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F0AA0"/>
    <w:multiLevelType w:val="hybridMultilevel"/>
    <w:tmpl w:val="4514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FC240A"/>
    <w:multiLevelType w:val="hybridMultilevel"/>
    <w:tmpl w:val="629E9E68"/>
    <w:lvl w:ilvl="0" w:tplc="C956A4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505645"/>
    <w:multiLevelType w:val="hybridMultilevel"/>
    <w:tmpl w:val="DACE9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5C70CD"/>
    <w:multiLevelType w:val="hybridMultilevel"/>
    <w:tmpl w:val="D2DAB1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FA062D7"/>
    <w:multiLevelType w:val="multilevel"/>
    <w:tmpl w:val="2976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8"/>
  </w:num>
  <w:num w:numId="5">
    <w:abstractNumId w:val="37"/>
  </w:num>
  <w:num w:numId="6">
    <w:abstractNumId w:val="17"/>
  </w:num>
  <w:num w:numId="7">
    <w:abstractNumId w:val="0"/>
  </w:num>
  <w:num w:numId="8">
    <w:abstractNumId w:val="14"/>
  </w:num>
  <w:num w:numId="9">
    <w:abstractNumId w:val="11"/>
  </w:num>
  <w:num w:numId="10">
    <w:abstractNumId w:val="24"/>
  </w:num>
  <w:num w:numId="11">
    <w:abstractNumId w:val="35"/>
  </w:num>
  <w:num w:numId="12">
    <w:abstractNumId w:val="32"/>
  </w:num>
  <w:num w:numId="13">
    <w:abstractNumId w:val="43"/>
  </w:num>
  <w:num w:numId="14">
    <w:abstractNumId w:val="4"/>
  </w:num>
  <w:num w:numId="15">
    <w:abstractNumId w:val="5"/>
  </w:num>
  <w:num w:numId="16">
    <w:abstractNumId w:val="3"/>
  </w:num>
  <w:num w:numId="17">
    <w:abstractNumId w:val="38"/>
  </w:num>
  <w:num w:numId="18">
    <w:abstractNumId w:val="25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5"/>
  </w:num>
  <w:num w:numId="22">
    <w:abstractNumId w:val="28"/>
  </w:num>
  <w:num w:numId="23">
    <w:abstractNumId w:val="31"/>
  </w:num>
  <w:num w:numId="24">
    <w:abstractNumId w:val="9"/>
  </w:num>
  <w:num w:numId="25">
    <w:abstractNumId w:val="46"/>
  </w:num>
  <w:num w:numId="26">
    <w:abstractNumId w:val="12"/>
  </w:num>
  <w:num w:numId="27">
    <w:abstractNumId w:val="44"/>
  </w:num>
  <w:num w:numId="28">
    <w:abstractNumId w:val="22"/>
  </w:num>
  <w:num w:numId="29">
    <w:abstractNumId w:val="10"/>
  </w:num>
  <w:num w:numId="30">
    <w:abstractNumId w:val="34"/>
  </w:num>
  <w:num w:numId="31">
    <w:abstractNumId w:val="13"/>
  </w:num>
  <w:num w:numId="32">
    <w:abstractNumId w:val="36"/>
  </w:num>
  <w:num w:numId="33">
    <w:abstractNumId w:val="7"/>
  </w:num>
  <w:num w:numId="34">
    <w:abstractNumId w:val="21"/>
  </w:num>
  <w:num w:numId="35">
    <w:abstractNumId w:val="27"/>
  </w:num>
  <w:num w:numId="36">
    <w:abstractNumId w:val="19"/>
  </w:num>
  <w:num w:numId="37">
    <w:abstractNumId w:val="2"/>
  </w:num>
  <w:num w:numId="38">
    <w:abstractNumId w:val="23"/>
  </w:num>
  <w:num w:numId="39">
    <w:abstractNumId w:val="41"/>
  </w:num>
  <w:num w:numId="40">
    <w:abstractNumId w:val="39"/>
  </w:num>
  <w:num w:numId="41">
    <w:abstractNumId w:val="26"/>
  </w:num>
  <w:num w:numId="42">
    <w:abstractNumId w:val="40"/>
  </w:num>
  <w:num w:numId="43">
    <w:abstractNumId w:val="33"/>
  </w:num>
  <w:num w:numId="44">
    <w:abstractNumId w:val="8"/>
  </w:num>
  <w:num w:numId="45">
    <w:abstractNumId w:val="47"/>
  </w:num>
  <w:num w:numId="46">
    <w:abstractNumId w:val="20"/>
  </w:num>
  <w:num w:numId="47">
    <w:abstractNumId w:val="30"/>
  </w:num>
  <w:num w:numId="48">
    <w:abstractNumId w:val="4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A44"/>
    <w:rsid w:val="00032F16"/>
    <w:rsid w:val="00043740"/>
    <w:rsid w:val="00061F54"/>
    <w:rsid w:val="000649C3"/>
    <w:rsid w:val="000657D4"/>
    <w:rsid w:val="00084960"/>
    <w:rsid w:val="000B0B44"/>
    <w:rsid w:val="000B6996"/>
    <w:rsid w:val="000C3636"/>
    <w:rsid w:val="000E50FE"/>
    <w:rsid w:val="000E5288"/>
    <w:rsid w:val="000F3FE7"/>
    <w:rsid w:val="001049FA"/>
    <w:rsid w:val="00104E1F"/>
    <w:rsid w:val="001217C6"/>
    <w:rsid w:val="00124DB8"/>
    <w:rsid w:val="001274B7"/>
    <w:rsid w:val="0014694C"/>
    <w:rsid w:val="001611A3"/>
    <w:rsid w:val="00166284"/>
    <w:rsid w:val="00171C67"/>
    <w:rsid w:val="001759A2"/>
    <w:rsid w:val="001812A6"/>
    <w:rsid w:val="001944AC"/>
    <w:rsid w:val="00197480"/>
    <w:rsid w:val="001A3000"/>
    <w:rsid w:val="001B3C4B"/>
    <w:rsid w:val="001B69E2"/>
    <w:rsid w:val="001D0595"/>
    <w:rsid w:val="001D2DA8"/>
    <w:rsid w:val="001E137D"/>
    <w:rsid w:val="001F3C1F"/>
    <w:rsid w:val="001F6C2C"/>
    <w:rsid w:val="00216155"/>
    <w:rsid w:val="002365E6"/>
    <w:rsid w:val="002426B1"/>
    <w:rsid w:val="00243152"/>
    <w:rsid w:val="002617DD"/>
    <w:rsid w:val="002637B0"/>
    <w:rsid w:val="002733BC"/>
    <w:rsid w:val="002937B1"/>
    <w:rsid w:val="002D22B5"/>
    <w:rsid w:val="002E664A"/>
    <w:rsid w:val="00303D78"/>
    <w:rsid w:val="003068A9"/>
    <w:rsid w:val="003204A9"/>
    <w:rsid w:val="00320AC9"/>
    <w:rsid w:val="003265F9"/>
    <w:rsid w:val="00330CEF"/>
    <w:rsid w:val="003531D4"/>
    <w:rsid w:val="003701D7"/>
    <w:rsid w:val="003748DD"/>
    <w:rsid w:val="00385D5C"/>
    <w:rsid w:val="003D0CB1"/>
    <w:rsid w:val="003E16D9"/>
    <w:rsid w:val="003E7519"/>
    <w:rsid w:val="003F0D04"/>
    <w:rsid w:val="00411832"/>
    <w:rsid w:val="00415CE5"/>
    <w:rsid w:val="0041680F"/>
    <w:rsid w:val="004176FA"/>
    <w:rsid w:val="004276F2"/>
    <w:rsid w:val="00431DE5"/>
    <w:rsid w:val="0043685A"/>
    <w:rsid w:val="00450D36"/>
    <w:rsid w:val="004539E2"/>
    <w:rsid w:val="004552B7"/>
    <w:rsid w:val="0046270D"/>
    <w:rsid w:val="004872C0"/>
    <w:rsid w:val="004B2AA4"/>
    <w:rsid w:val="004B72B4"/>
    <w:rsid w:val="004C6CAA"/>
    <w:rsid w:val="004E3A64"/>
    <w:rsid w:val="004E5A18"/>
    <w:rsid w:val="004E6130"/>
    <w:rsid w:val="004E6927"/>
    <w:rsid w:val="00507EC1"/>
    <w:rsid w:val="005118E9"/>
    <w:rsid w:val="005219D3"/>
    <w:rsid w:val="00524EA1"/>
    <w:rsid w:val="005B1686"/>
    <w:rsid w:val="005C78BB"/>
    <w:rsid w:val="005F0C12"/>
    <w:rsid w:val="005F2612"/>
    <w:rsid w:val="005F4389"/>
    <w:rsid w:val="00626055"/>
    <w:rsid w:val="00627864"/>
    <w:rsid w:val="00636A44"/>
    <w:rsid w:val="006543F6"/>
    <w:rsid w:val="00656EB7"/>
    <w:rsid w:val="00662CE5"/>
    <w:rsid w:val="006757F8"/>
    <w:rsid w:val="00697198"/>
    <w:rsid w:val="006A7D06"/>
    <w:rsid w:val="006C2A27"/>
    <w:rsid w:val="006C46A6"/>
    <w:rsid w:val="006D5B32"/>
    <w:rsid w:val="006E2AAF"/>
    <w:rsid w:val="006F4E7F"/>
    <w:rsid w:val="00705CE1"/>
    <w:rsid w:val="00710ED3"/>
    <w:rsid w:val="00713184"/>
    <w:rsid w:val="0071378E"/>
    <w:rsid w:val="00734BE1"/>
    <w:rsid w:val="00742A54"/>
    <w:rsid w:val="00751CB2"/>
    <w:rsid w:val="00764596"/>
    <w:rsid w:val="007666E2"/>
    <w:rsid w:val="00766949"/>
    <w:rsid w:val="00773506"/>
    <w:rsid w:val="00795D0C"/>
    <w:rsid w:val="007A5BE3"/>
    <w:rsid w:val="007B244C"/>
    <w:rsid w:val="007B7064"/>
    <w:rsid w:val="007E0533"/>
    <w:rsid w:val="007E4886"/>
    <w:rsid w:val="007F0631"/>
    <w:rsid w:val="00812431"/>
    <w:rsid w:val="008323D5"/>
    <w:rsid w:val="008404DB"/>
    <w:rsid w:val="00882A9B"/>
    <w:rsid w:val="00891DE2"/>
    <w:rsid w:val="008933A4"/>
    <w:rsid w:val="00894458"/>
    <w:rsid w:val="008A4706"/>
    <w:rsid w:val="008A68C0"/>
    <w:rsid w:val="008B1F6B"/>
    <w:rsid w:val="008B4975"/>
    <w:rsid w:val="008B665F"/>
    <w:rsid w:val="008C3172"/>
    <w:rsid w:val="008F6FAD"/>
    <w:rsid w:val="008F7F86"/>
    <w:rsid w:val="00901CFC"/>
    <w:rsid w:val="00930A7E"/>
    <w:rsid w:val="00930D79"/>
    <w:rsid w:val="00943379"/>
    <w:rsid w:val="009511AC"/>
    <w:rsid w:val="009574CD"/>
    <w:rsid w:val="00957F40"/>
    <w:rsid w:val="0096035B"/>
    <w:rsid w:val="009619BD"/>
    <w:rsid w:val="00962295"/>
    <w:rsid w:val="0097392F"/>
    <w:rsid w:val="009974E6"/>
    <w:rsid w:val="009A6500"/>
    <w:rsid w:val="009B02BF"/>
    <w:rsid w:val="009B145A"/>
    <w:rsid w:val="009C11EB"/>
    <w:rsid w:val="009D66D3"/>
    <w:rsid w:val="009F0973"/>
    <w:rsid w:val="009F2E07"/>
    <w:rsid w:val="00A005A2"/>
    <w:rsid w:val="00A4034F"/>
    <w:rsid w:val="00A4105E"/>
    <w:rsid w:val="00A47330"/>
    <w:rsid w:val="00A55E78"/>
    <w:rsid w:val="00A57846"/>
    <w:rsid w:val="00A71A79"/>
    <w:rsid w:val="00A7747D"/>
    <w:rsid w:val="00A77EB6"/>
    <w:rsid w:val="00A92359"/>
    <w:rsid w:val="00AA0ED2"/>
    <w:rsid w:val="00AB0735"/>
    <w:rsid w:val="00AC5A5A"/>
    <w:rsid w:val="00AE2307"/>
    <w:rsid w:val="00AE3A03"/>
    <w:rsid w:val="00AE77CF"/>
    <w:rsid w:val="00AF0346"/>
    <w:rsid w:val="00AF0684"/>
    <w:rsid w:val="00B00E37"/>
    <w:rsid w:val="00B22E07"/>
    <w:rsid w:val="00B43EB6"/>
    <w:rsid w:val="00B634B7"/>
    <w:rsid w:val="00B7723F"/>
    <w:rsid w:val="00B96442"/>
    <w:rsid w:val="00BC07A7"/>
    <w:rsid w:val="00BC0A94"/>
    <w:rsid w:val="00BC116A"/>
    <w:rsid w:val="00BF0353"/>
    <w:rsid w:val="00BF22AE"/>
    <w:rsid w:val="00C1690A"/>
    <w:rsid w:val="00C17CFE"/>
    <w:rsid w:val="00C414C5"/>
    <w:rsid w:val="00C42602"/>
    <w:rsid w:val="00C50292"/>
    <w:rsid w:val="00C54E83"/>
    <w:rsid w:val="00C64AAC"/>
    <w:rsid w:val="00C7017B"/>
    <w:rsid w:val="00CA262E"/>
    <w:rsid w:val="00CB22DA"/>
    <w:rsid w:val="00CB7B4E"/>
    <w:rsid w:val="00CC01D0"/>
    <w:rsid w:val="00CC086B"/>
    <w:rsid w:val="00CC13AE"/>
    <w:rsid w:val="00CC7CC2"/>
    <w:rsid w:val="00CF6380"/>
    <w:rsid w:val="00CF78DE"/>
    <w:rsid w:val="00D232FB"/>
    <w:rsid w:val="00D35360"/>
    <w:rsid w:val="00D37C17"/>
    <w:rsid w:val="00D41F79"/>
    <w:rsid w:val="00D834B2"/>
    <w:rsid w:val="00D86786"/>
    <w:rsid w:val="00D87E36"/>
    <w:rsid w:val="00D92D56"/>
    <w:rsid w:val="00D96CA5"/>
    <w:rsid w:val="00DB19AA"/>
    <w:rsid w:val="00DB4026"/>
    <w:rsid w:val="00DD0899"/>
    <w:rsid w:val="00DF551E"/>
    <w:rsid w:val="00E022D7"/>
    <w:rsid w:val="00E30CD0"/>
    <w:rsid w:val="00E63BF5"/>
    <w:rsid w:val="00E73FDE"/>
    <w:rsid w:val="00E926FD"/>
    <w:rsid w:val="00E92739"/>
    <w:rsid w:val="00E95566"/>
    <w:rsid w:val="00EA67D6"/>
    <w:rsid w:val="00EC3979"/>
    <w:rsid w:val="00EC3AC4"/>
    <w:rsid w:val="00EC3D69"/>
    <w:rsid w:val="00ED63C4"/>
    <w:rsid w:val="00ED7752"/>
    <w:rsid w:val="00EE3180"/>
    <w:rsid w:val="00EE788E"/>
    <w:rsid w:val="00EE7DCD"/>
    <w:rsid w:val="00F166B6"/>
    <w:rsid w:val="00F427E2"/>
    <w:rsid w:val="00F46E32"/>
    <w:rsid w:val="00F52B5A"/>
    <w:rsid w:val="00F53FBA"/>
    <w:rsid w:val="00F7029D"/>
    <w:rsid w:val="00F7642A"/>
    <w:rsid w:val="00F8728F"/>
    <w:rsid w:val="00F95111"/>
    <w:rsid w:val="00FA3C97"/>
    <w:rsid w:val="00FC1E7B"/>
    <w:rsid w:val="00FC4540"/>
    <w:rsid w:val="00FC6486"/>
    <w:rsid w:val="00FE7DCF"/>
    <w:rsid w:val="00FF1194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normal"/>
    <w:next w:val="normal"/>
    <w:link w:val="10"/>
    <w:qFormat/>
    <w:rsid w:val="00636A44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636A4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A44"/>
    <w:pPr>
      <w:keepNext/>
      <w:outlineLvl w:val="2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4E61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A44"/>
    <w:rPr>
      <w:rFonts w:ascii="Arial" w:eastAsia="Arial" w:hAnsi="Arial" w:cs="Arial"/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rsid w:val="00636A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A4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636A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36A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636A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36A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unhideWhenUsed/>
    <w:rsid w:val="00636A4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36A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36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636A44"/>
    <w:pPr>
      <w:ind w:left="720"/>
      <w:contextualSpacing/>
    </w:pPr>
  </w:style>
  <w:style w:type="paragraph" w:customStyle="1" w:styleId="21">
    <w:name w:val="Основной текст 21"/>
    <w:basedOn w:val="a"/>
    <w:rsid w:val="00636A44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ConsNonformat">
    <w:name w:val="ConsNonformat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uiPriority w:val="99"/>
    <w:rsid w:val="00636A44"/>
  </w:style>
  <w:style w:type="character" w:customStyle="1" w:styleId="blk3">
    <w:name w:val="blk3"/>
    <w:basedOn w:val="a0"/>
    <w:rsid w:val="00636A44"/>
    <w:rPr>
      <w:vanish w:val="0"/>
      <w:webHidden w:val="0"/>
      <w:specVanish w:val="0"/>
    </w:rPr>
  </w:style>
  <w:style w:type="paragraph" w:styleId="af">
    <w:name w:val="Title"/>
    <w:basedOn w:val="a"/>
    <w:next w:val="a"/>
    <w:link w:val="af0"/>
    <w:qFormat/>
    <w:rsid w:val="00636A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rsid w:val="00636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36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">
    <w:name w:val="normal"/>
    <w:rsid w:val="00636A4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1">
    <w:name w:val="Hyperlink"/>
    <w:uiPriority w:val="99"/>
    <w:rsid w:val="00636A44"/>
    <w:rPr>
      <w:color w:val="0000FF"/>
      <w:u w:val="single"/>
    </w:rPr>
  </w:style>
  <w:style w:type="character" w:styleId="af2">
    <w:name w:val="Emphasis"/>
    <w:basedOn w:val="a0"/>
    <w:qFormat/>
    <w:rsid w:val="00636A44"/>
    <w:rPr>
      <w:i/>
      <w:iCs/>
    </w:rPr>
  </w:style>
  <w:style w:type="paragraph" w:styleId="af3">
    <w:name w:val="No Spacing"/>
    <w:link w:val="af4"/>
    <w:uiPriority w:val="1"/>
    <w:qFormat/>
    <w:rsid w:val="00636A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rsid w:val="00636A4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636A44"/>
    <w:rPr>
      <w:vertAlign w:val="superscript"/>
    </w:rPr>
  </w:style>
  <w:style w:type="paragraph" w:styleId="af8">
    <w:name w:val="footnote text"/>
    <w:basedOn w:val="a"/>
    <w:link w:val="af9"/>
    <w:uiPriority w:val="99"/>
    <w:rsid w:val="00636A4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636A44"/>
    <w:rPr>
      <w:vertAlign w:val="superscript"/>
    </w:rPr>
  </w:style>
  <w:style w:type="paragraph" w:customStyle="1" w:styleId="ConsPlusNonformat">
    <w:name w:val="ConsPlusNonformat"/>
    <w:uiPriority w:val="99"/>
    <w:qFormat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636A44"/>
    <w:rPr>
      <w:rFonts w:ascii="Calibri" w:eastAsia="Calibri" w:hAnsi="Calibri" w:cs="Times New Roman"/>
    </w:rPr>
  </w:style>
  <w:style w:type="character" w:styleId="afb">
    <w:name w:val="annotation reference"/>
    <w:basedOn w:val="a0"/>
    <w:uiPriority w:val="99"/>
    <w:rsid w:val="00636A44"/>
    <w:rPr>
      <w:sz w:val="16"/>
      <w:szCs w:val="16"/>
    </w:rPr>
  </w:style>
  <w:style w:type="paragraph" w:styleId="afc">
    <w:name w:val="annotation text"/>
    <w:basedOn w:val="a"/>
    <w:link w:val="afd"/>
    <w:rsid w:val="00636A4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636A44"/>
    <w:rPr>
      <w:b/>
      <w:bCs/>
    </w:rPr>
  </w:style>
  <w:style w:type="character" w:customStyle="1" w:styleId="aff">
    <w:name w:val="Тема примечания Знак"/>
    <w:basedOn w:val="afd"/>
    <w:link w:val="afe"/>
    <w:rsid w:val="00636A4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36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6A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36A44"/>
  </w:style>
  <w:style w:type="paragraph" w:customStyle="1" w:styleId="s1">
    <w:name w:val="s_1"/>
    <w:basedOn w:val="a"/>
    <w:rsid w:val="00636A44"/>
    <w:pPr>
      <w:spacing w:before="100" w:beforeAutospacing="1" w:after="100" w:afterAutospacing="1"/>
    </w:pPr>
  </w:style>
  <w:style w:type="paragraph" w:customStyle="1" w:styleId="s3">
    <w:name w:val="s_3"/>
    <w:basedOn w:val="a"/>
    <w:rsid w:val="00636A44"/>
    <w:pPr>
      <w:spacing w:before="100" w:beforeAutospacing="1" w:after="100" w:afterAutospacing="1"/>
    </w:pPr>
  </w:style>
  <w:style w:type="paragraph" w:customStyle="1" w:styleId="s16">
    <w:name w:val="s_16"/>
    <w:basedOn w:val="a"/>
    <w:rsid w:val="00636A44"/>
    <w:pPr>
      <w:spacing w:before="100" w:beforeAutospacing="1" w:after="100" w:afterAutospacing="1"/>
    </w:pPr>
  </w:style>
  <w:style w:type="paragraph" w:customStyle="1" w:styleId="Standard">
    <w:name w:val="Standard"/>
    <w:rsid w:val="00636A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hl41">
    <w:name w:val="hl41"/>
    <w:rsid w:val="00636A44"/>
    <w:rPr>
      <w:b/>
      <w:bCs/>
      <w:sz w:val="20"/>
      <w:szCs w:val="20"/>
    </w:rPr>
  </w:style>
  <w:style w:type="paragraph" w:customStyle="1" w:styleId="ConsCell">
    <w:name w:val="ConsCell"/>
    <w:rsid w:val="00636A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FollowedHyperlink"/>
    <w:basedOn w:val="a0"/>
    <w:uiPriority w:val="99"/>
    <w:unhideWhenUsed/>
    <w:rsid w:val="00636A44"/>
    <w:rPr>
      <w:color w:val="800080"/>
      <w:u w:val="single"/>
    </w:rPr>
  </w:style>
  <w:style w:type="paragraph" w:customStyle="1" w:styleId="xl65">
    <w:name w:val="xl65"/>
    <w:basedOn w:val="a"/>
    <w:rsid w:val="00636A44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636A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5">
    <w:name w:val="xl75"/>
    <w:basedOn w:val="a"/>
    <w:rsid w:val="00636A44"/>
    <w:pPr>
      <w:spacing w:before="100" w:beforeAutospacing="1" w:after="100" w:afterAutospacing="1"/>
    </w:pPr>
  </w:style>
  <w:style w:type="paragraph" w:customStyle="1" w:styleId="xl76">
    <w:name w:val="xl76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636A4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9">
    <w:name w:val="xl7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0">
    <w:name w:val="xl9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36A44"/>
    <w:pP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636A44"/>
    <w:pPr>
      <w:shd w:val="clear" w:color="000000" w:fill="FFFF00"/>
      <w:spacing w:before="100" w:beforeAutospacing="1" w:after="100" w:afterAutospacing="1"/>
    </w:pPr>
    <w:rPr>
      <w:color w:val="FFFFFF"/>
    </w:rPr>
  </w:style>
  <w:style w:type="paragraph" w:customStyle="1" w:styleId="xl98">
    <w:name w:val="xl9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7">
    <w:name w:val="xl10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headertext">
    <w:name w:val="headertext"/>
    <w:basedOn w:val="a"/>
    <w:rsid w:val="00636A44"/>
    <w:pPr>
      <w:spacing w:before="100" w:beforeAutospacing="1" w:after="100" w:afterAutospacing="1"/>
    </w:pPr>
  </w:style>
  <w:style w:type="paragraph" w:customStyle="1" w:styleId="BlockQuotation">
    <w:name w:val="Block Quotation"/>
    <w:basedOn w:val="a"/>
    <w:rsid w:val="00636A44"/>
    <w:pPr>
      <w:widowControl w:val="0"/>
      <w:suppressAutoHyphens/>
      <w:ind w:left="3686" w:right="-144" w:firstLine="4678"/>
      <w:jc w:val="both"/>
    </w:pPr>
    <w:rPr>
      <w:sz w:val="28"/>
      <w:szCs w:val="20"/>
      <w:lang w:eastAsia="ar-SA"/>
    </w:rPr>
  </w:style>
  <w:style w:type="paragraph" w:styleId="aff1">
    <w:name w:val="Body Text Indent"/>
    <w:basedOn w:val="a"/>
    <w:link w:val="aff2"/>
    <w:rsid w:val="00636A44"/>
    <w:pPr>
      <w:ind w:left="360"/>
    </w:pPr>
    <w:rPr>
      <w:sz w:val="28"/>
    </w:rPr>
  </w:style>
  <w:style w:type="character" w:customStyle="1" w:styleId="aff2">
    <w:name w:val="Основной текст с отступом Знак"/>
    <w:basedOn w:val="a0"/>
    <w:link w:val="aff1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ody Text"/>
    <w:basedOn w:val="a"/>
    <w:link w:val="aff4"/>
    <w:rsid w:val="00636A44"/>
    <w:rPr>
      <w:sz w:val="28"/>
    </w:rPr>
  </w:style>
  <w:style w:type="character" w:customStyle="1" w:styleId="aff4">
    <w:name w:val="Основной текст Знак"/>
    <w:basedOn w:val="a0"/>
    <w:link w:val="aff3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link w:val="23"/>
    <w:locked/>
    <w:rsid w:val="00E63BF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3BF5"/>
    <w:pPr>
      <w:widowControl w:val="0"/>
      <w:shd w:val="clear" w:color="auto" w:fill="FFFFFF"/>
      <w:spacing w:before="780"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">
    <w:name w:val="Основной текст (8)_"/>
    <w:link w:val="80"/>
    <w:locked/>
    <w:rsid w:val="00E63BF5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63BF5"/>
    <w:pPr>
      <w:widowControl w:val="0"/>
      <w:shd w:val="clear" w:color="auto" w:fill="FFFFFF"/>
      <w:spacing w:after="480" w:line="324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A4105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A4105E"/>
    <w:rPr>
      <w:rFonts w:ascii="Times New Roman" w:hAnsi="Times New Roman" w:cs="Times New Roman" w:hint="default"/>
      <w:sz w:val="26"/>
      <w:szCs w:val="26"/>
    </w:rPr>
  </w:style>
  <w:style w:type="character" w:styleId="aff5">
    <w:name w:val="Strong"/>
    <w:basedOn w:val="a0"/>
    <w:qFormat/>
    <w:rsid w:val="00A4105E"/>
    <w:rPr>
      <w:b/>
      <w:bCs/>
    </w:rPr>
  </w:style>
  <w:style w:type="paragraph" w:customStyle="1" w:styleId="11">
    <w:name w:val="Заголовок1"/>
    <w:basedOn w:val="a"/>
    <w:next w:val="aff3"/>
    <w:rsid w:val="00891DE2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x-phmenubutton">
    <w:name w:val="x-ph__menu__button"/>
    <w:basedOn w:val="a0"/>
    <w:rsid w:val="00891DE2"/>
  </w:style>
  <w:style w:type="paragraph" w:customStyle="1" w:styleId="PreformattedText">
    <w:name w:val="Preformatted Text"/>
    <w:basedOn w:val="a"/>
    <w:qFormat/>
    <w:rsid w:val="00431DE5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50">
    <w:name w:val="Заголовок 5 Знак"/>
    <w:basedOn w:val="a0"/>
    <w:link w:val="5"/>
    <w:rsid w:val="004E61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printj">
    <w:name w:val="printj"/>
    <w:basedOn w:val="a"/>
    <w:rsid w:val="00CF6380"/>
    <w:pPr>
      <w:spacing w:before="144" w:after="288"/>
      <w:jc w:val="both"/>
    </w:pPr>
  </w:style>
  <w:style w:type="character" w:customStyle="1" w:styleId="aff6">
    <w:name w:val="Основной текст_"/>
    <w:basedOn w:val="a0"/>
    <w:link w:val="31"/>
    <w:rsid w:val="00BC07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7">
    <w:name w:val="Основной текст + Курсив"/>
    <w:basedOn w:val="aff6"/>
    <w:rsid w:val="00BC07A7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BC07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f6"/>
    <w:rsid w:val="00BC07A7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1">
    <w:name w:val="Основной текст3"/>
    <w:basedOn w:val="a"/>
    <w:link w:val="aff6"/>
    <w:rsid w:val="00BC07A7"/>
    <w:pPr>
      <w:widowControl w:val="0"/>
      <w:shd w:val="clear" w:color="auto" w:fill="FFFFFF"/>
      <w:spacing w:before="480" w:line="259" w:lineRule="exact"/>
      <w:ind w:hanging="1920"/>
    </w:pPr>
    <w:rPr>
      <w:sz w:val="22"/>
      <w:szCs w:val="22"/>
      <w:lang w:eastAsia="en-US"/>
    </w:rPr>
  </w:style>
  <w:style w:type="character" w:customStyle="1" w:styleId="110">
    <w:name w:val="Основной текст (11)_"/>
    <w:basedOn w:val="a0"/>
    <w:link w:val="111"/>
    <w:rsid w:val="00BC07A7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0pt">
    <w:name w:val="Основной текст + Полужирный;Интервал 0 pt"/>
    <w:basedOn w:val="aff6"/>
    <w:rsid w:val="00BC07A7"/>
    <w:rPr>
      <w:b/>
      <w:bCs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110pt">
    <w:name w:val="Основной текст (11) + Не полужирный;Интервал 0 pt"/>
    <w:basedOn w:val="110"/>
    <w:rsid w:val="00BC07A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BC07A7"/>
    <w:pPr>
      <w:widowControl w:val="0"/>
      <w:shd w:val="clear" w:color="auto" w:fill="FFFFFF"/>
      <w:spacing w:before="840" w:line="0" w:lineRule="atLeast"/>
      <w:ind w:hanging="1000"/>
      <w:jc w:val="center"/>
    </w:pPr>
    <w:rPr>
      <w:b/>
      <w:bCs/>
      <w:spacing w:val="10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rsid w:val="003D0C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D0CB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">
    <w:name w:val="Основной текст + 9;5 pt;Полужирный;Курсив"/>
    <w:basedOn w:val="aff6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pt">
    <w:name w:val="Основной текст + 9 pt;Полужирный"/>
    <w:basedOn w:val="aff6"/>
    <w:rsid w:val="003D0CB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4">
    <w:name w:val="Заголовок №3_"/>
    <w:basedOn w:val="a0"/>
    <w:link w:val="35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30pt">
    <w:name w:val="Заголовок №3 + Не полужирный;Курсив;Интервал 0 pt"/>
    <w:basedOn w:val="34"/>
    <w:rsid w:val="003D0CB1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4">
    <w:name w:val="Основной текст (14)"/>
    <w:basedOn w:val="a0"/>
    <w:rsid w:val="003D0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a0"/>
    <w:rsid w:val="003D0C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2"/>
    <w:basedOn w:val="aff6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95pt">
    <w:name w:val="Основной текст (3) + 9;5 pt;Полужирный;Курсив"/>
    <w:basedOn w:val="32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Arial11pt">
    <w:name w:val="Основной текст (6) + Arial;11 pt;Полужирный;Не курсив"/>
    <w:basedOn w:val="6"/>
    <w:rsid w:val="003D0CB1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3D0CB1"/>
    <w:rPr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3D0CB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9CourierNew">
    <w:name w:val="Основной текст (19) + Courier New;Не курсив"/>
    <w:basedOn w:val="19"/>
    <w:rsid w:val="003D0CB1"/>
    <w:rPr>
      <w:rFonts w:ascii="Courier New" w:eastAsia="Courier New" w:hAnsi="Courier New" w:cs="Courier New"/>
      <w:color w:val="000000"/>
      <w:spacing w:val="0"/>
      <w:w w:val="100"/>
      <w:position w:val="0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3D0CB1"/>
    <w:pPr>
      <w:widowControl w:val="0"/>
      <w:shd w:val="clear" w:color="auto" w:fill="FFFFFF"/>
      <w:spacing w:before="180" w:after="60" w:line="0" w:lineRule="atLeast"/>
      <w:jc w:val="center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3D0CB1"/>
    <w:pPr>
      <w:widowControl w:val="0"/>
      <w:shd w:val="clear" w:color="auto" w:fill="FFFFFF"/>
      <w:spacing w:line="250" w:lineRule="exact"/>
      <w:jc w:val="center"/>
    </w:pPr>
    <w:rPr>
      <w:i/>
      <w:iCs/>
      <w:sz w:val="22"/>
      <w:szCs w:val="22"/>
      <w:lang w:eastAsia="en-US"/>
    </w:rPr>
  </w:style>
  <w:style w:type="paragraph" w:customStyle="1" w:styleId="321">
    <w:name w:val="Заголовок №3 (2)"/>
    <w:basedOn w:val="a"/>
    <w:link w:val="320"/>
    <w:rsid w:val="003D0CB1"/>
    <w:pPr>
      <w:widowControl w:val="0"/>
      <w:shd w:val="clear" w:color="auto" w:fill="FFFFFF"/>
      <w:spacing w:before="420" w:after="240" w:line="322" w:lineRule="exact"/>
      <w:outlineLvl w:val="2"/>
    </w:pPr>
    <w:rPr>
      <w:b/>
      <w:bCs/>
      <w:spacing w:val="10"/>
      <w:sz w:val="22"/>
      <w:szCs w:val="22"/>
      <w:lang w:eastAsia="en-US"/>
    </w:rPr>
  </w:style>
  <w:style w:type="paragraph" w:customStyle="1" w:styleId="35">
    <w:name w:val="Заголовок №3"/>
    <w:basedOn w:val="a"/>
    <w:link w:val="34"/>
    <w:rsid w:val="003D0CB1"/>
    <w:pPr>
      <w:widowControl w:val="0"/>
      <w:shd w:val="clear" w:color="auto" w:fill="FFFFFF"/>
      <w:spacing w:before="300" w:after="300" w:line="322" w:lineRule="exact"/>
      <w:ind w:hanging="680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3D0CB1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90">
    <w:name w:val="Основной текст (19)"/>
    <w:basedOn w:val="a"/>
    <w:link w:val="19"/>
    <w:rsid w:val="003D0CB1"/>
    <w:pPr>
      <w:widowControl w:val="0"/>
      <w:shd w:val="clear" w:color="auto" w:fill="FFFFFF"/>
      <w:spacing w:before="240" w:line="0" w:lineRule="atLeast"/>
    </w:pPr>
    <w:rPr>
      <w:i/>
      <w:iCs/>
      <w:sz w:val="20"/>
      <w:szCs w:val="20"/>
      <w:lang w:eastAsia="en-US"/>
    </w:rPr>
  </w:style>
  <w:style w:type="character" w:customStyle="1" w:styleId="9">
    <w:name w:val="Основной текст (9)_"/>
    <w:basedOn w:val="a0"/>
    <w:link w:val="90"/>
    <w:rsid w:val="003D0CB1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99pt">
    <w:name w:val="Основной текст (9) + 9 pt;Не курсив"/>
    <w:basedOn w:val="9"/>
    <w:rsid w:val="003D0CB1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12pt">
    <w:name w:val="Основной текст (9) + 12 pt;Не полужирный;Не курсив"/>
    <w:basedOn w:val="9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11pt0pt">
    <w:name w:val="Основной текст (11) + 11 pt;Курсив;Интервал 0 pt"/>
    <w:basedOn w:val="110"/>
    <w:rsid w:val="003D0CB1"/>
    <w:rPr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D0CB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1">
    <w:name w:val="Основной текст (13) + Не полужирный"/>
    <w:basedOn w:val="13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95pt">
    <w:name w:val="Основной текст (13) + 9;5 pt;Курсив"/>
    <w:basedOn w:val="13"/>
    <w:rsid w:val="003D0CB1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3D0CB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D0CB1"/>
    <w:pPr>
      <w:widowControl w:val="0"/>
      <w:shd w:val="clear" w:color="auto" w:fill="FFFFFF"/>
      <w:spacing w:before="5040" w:line="0" w:lineRule="atLeast"/>
      <w:jc w:val="both"/>
    </w:pPr>
    <w:rPr>
      <w:b/>
      <w:bCs/>
      <w:i/>
      <w:iCs/>
      <w:sz w:val="19"/>
      <w:szCs w:val="19"/>
      <w:lang w:eastAsia="en-US"/>
    </w:rPr>
  </w:style>
  <w:style w:type="paragraph" w:customStyle="1" w:styleId="130">
    <w:name w:val="Основной текст (13)"/>
    <w:basedOn w:val="a"/>
    <w:link w:val="13"/>
    <w:rsid w:val="003D0CB1"/>
    <w:pPr>
      <w:widowControl w:val="0"/>
      <w:shd w:val="clear" w:color="auto" w:fill="FFFFFF"/>
      <w:spacing w:line="648" w:lineRule="exact"/>
    </w:pPr>
    <w:rPr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57846"/>
    <w:rPr>
      <w:rFonts w:ascii="Arial" w:eastAsia="Times New Roman" w:hAnsi="Arial" w:cs="Arial"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semiHidden/>
    <w:unhideWhenUsed/>
    <w:rsid w:val="00A57846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A57846"/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hyperlink">
    <w:name w:val="hyperlink"/>
    <w:basedOn w:val="a0"/>
    <w:rsid w:val="00F427E2"/>
  </w:style>
  <w:style w:type="character" w:customStyle="1" w:styleId="Bodytext4">
    <w:name w:val="Body text (4)_"/>
    <w:basedOn w:val="a0"/>
    <w:link w:val="Bodytext40"/>
    <w:rsid w:val="0071378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7137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11ptBold">
    <w:name w:val="Body text (2) + 11 pt;Bold"/>
    <w:basedOn w:val="Bodytext2"/>
    <w:rsid w:val="0071378E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12pt">
    <w:name w:val="Body text (2) + 12 pt"/>
    <w:basedOn w:val="Bodytext2"/>
    <w:rsid w:val="0071378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71378E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1378E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71378E"/>
    <w:pPr>
      <w:widowControl w:val="0"/>
      <w:shd w:val="clear" w:color="auto" w:fill="FFFFFF"/>
      <w:spacing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7735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Содержимое таблицы"/>
    <w:basedOn w:val="a"/>
    <w:rsid w:val="00773506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  <w:style w:type="character" w:customStyle="1" w:styleId="Bodytext2MicrosoftSansSerif6pt">
    <w:name w:val="Body text (2) + Microsoft Sans Serif;6 pt"/>
    <w:basedOn w:val="Bodytext2"/>
    <w:rsid w:val="00FF119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Bodytext2MicrosoftSansSerif6ptSmallCaps">
    <w:name w:val="Body text (2) + Microsoft Sans Serif;6 pt;Small Caps"/>
    <w:basedOn w:val="Bodytext2"/>
    <w:rsid w:val="00FF119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ConsNormal">
    <w:name w:val="ConsNormal"/>
    <w:rsid w:val="00894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1F6C2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F6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1F6C2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a">
    <w:name w:val="Обычный (веб) Знак"/>
    <w:basedOn w:val="a0"/>
    <w:link w:val="a9"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9A6500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ConsPlusNormal1">
    <w:name w:val="ConsPlusNormal1"/>
    <w:locked/>
    <w:rsid w:val="009A6500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link w:val="ac"/>
    <w:locked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Plain Text"/>
    <w:basedOn w:val="a"/>
    <w:link w:val="affa"/>
    <w:rsid w:val="00A005A2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A005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2">
    <w:name w:val="Font Style52"/>
    <w:basedOn w:val="a0"/>
    <w:rsid w:val="00A005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3">
    <w:name w:val="Style3"/>
    <w:basedOn w:val="a"/>
    <w:rsid w:val="00A005A2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A005A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"/>
    <w:rsid w:val="00A005A2"/>
    <w:pPr>
      <w:widowControl w:val="0"/>
      <w:autoSpaceDE w:val="0"/>
      <w:autoSpaceDN w:val="0"/>
      <w:adjustRightInd w:val="0"/>
      <w:spacing w:line="317" w:lineRule="exact"/>
      <w:jc w:val="right"/>
    </w:pPr>
  </w:style>
  <w:style w:type="character" w:customStyle="1" w:styleId="FontStyle51">
    <w:name w:val="Font Style51"/>
    <w:basedOn w:val="a0"/>
    <w:rsid w:val="00A005A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18">
    <w:name w:val="Style18"/>
    <w:basedOn w:val="a"/>
    <w:rsid w:val="00A005A2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50">
    <w:name w:val="Font Style50"/>
    <w:basedOn w:val="a0"/>
    <w:rsid w:val="00A005A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8">
    <w:name w:val="Style28"/>
    <w:basedOn w:val="a"/>
    <w:rsid w:val="00A005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26">
    <w:name w:val="Style26"/>
    <w:basedOn w:val="a"/>
    <w:rsid w:val="00A005A2"/>
    <w:pPr>
      <w:widowControl w:val="0"/>
      <w:autoSpaceDE w:val="0"/>
      <w:autoSpaceDN w:val="0"/>
      <w:adjustRightInd w:val="0"/>
      <w:spacing w:line="322" w:lineRule="exact"/>
      <w:ind w:hanging="1526"/>
    </w:pPr>
  </w:style>
  <w:style w:type="character" w:customStyle="1" w:styleId="Tablecaption">
    <w:name w:val="Table caption_"/>
    <w:basedOn w:val="a0"/>
    <w:link w:val="Tablecaption0"/>
    <w:rsid w:val="00E955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E9556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rsid w:val="00FC1E7B"/>
  </w:style>
  <w:style w:type="paragraph" w:customStyle="1" w:styleId="western">
    <w:name w:val="western"/>
    <w:basedOn w:val="a"/>
    <w:rsid w:val="00FC1E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0D2DA33562783D1EBFC1B74392B702F0EB95144495F702D740A2870FA357382F3C056C0739C87EC91930I1z3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0D2DA33562783D1EBFDFBA55FEE80DF2E7C8194F95F550831FF9DA58AA5D6F68735C2D4032ICz8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7658-6114-4524-846C-0117AF5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Links>
    <vt:vector size="6" baseType="variant">
      <vt:variant>
        <vt:i4>33423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023257151015293BC5BA873447F25813D0AB9EAA49208AAEB35B27093E03033F3B43072D04EEB5B0E6F7415EBBE2617EA16127EA0E9375123FAF7463w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4-28T09:03:00Z</cp:lastPrinted>
  <dcterms:created xsi:type="dcterms:W3CDTF">2022-02-18T03:05:00Z</dcterms:created>
  <dcterms:modified xsi:type="dcterms:W3CDTF">2023-04-28T09:03:00Z</dcterms:modified>
</cp:coreProperties>
</file>